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CBDC" w14:textId="77777777" w:rsidR="00EB1E65" w:rsidRPr="00EB1E65" w:rsidRDefault="00EB1E65" w:rsidP="00EB1E65">
      <w:pPr>
        <w:spacing w:after="0" w:line="220" w:lineRule="exact"/>
        <w:ind w:left="120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О </w:t>
      </w:r>
    </w:p>
    <w:p w14:paraId="514F8E5D" w14:textId="77777777"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14:paraId="74155EA6" w14:textId="77777777"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ого</w:t>
      </w:r>
    </w:p>
    <w:p w14:paraId="72DCF07A" w14:textId="77777777"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стического комитета</w:t>
      </w:r>
    </w:p>
    <w:p w14:paraId="210260FF" w14:textId="77777777" w:rsidR="00EB1E65" w:rsidRPr="00EB1E65" w:rsidRDefault="00EB1E65" w:rsidP="00EB1E65">
      <w:pPr>
        <w:spacing w:after="0" w:line="20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еларусь</w:t>
      </w: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8"/>
      </w:tblGrid>
      <w:tr w:rsidR="00EB1E65" w:rsidRPr="00EB1E65" w14:paraId="5B5F1A49" w14:textId="77777777" w:rsidTr="00D34E1A">
        <w:trPr>
          <w:trHeight w:val="252"/>
        </w:trPr>
        <w:tc>
          <w:tcPr>
            <w:tcW w:w="1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E708" w14:textId="77777777" w:rsidR="00EB1E65" w:rsidRPr="00EB1E65" w:rsidRDefault="00EB1E65" w:rsidP="006A7DB0">
            <w:pPr>
              <w:keepNext/>
              <w:framePr w:hSpace="180" w:wrap="notBeside" w:vAnchor="text" w:hAnchor="page" w:x="834" w:y="301"/>
              <w:spacing w:before="6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СТАТИСТИЧЕСКАЯ ОТЧЕТНОСТЬ</w:t>
            </w:r>
          </w:p>
        </w:tc>
      </w:tr>
    </w:tbl>
    <w:p w14:paraId="6A805070" w14:textId="77777777" w:rsidR="00EB1E65" w:rsidRPr="00EB1E65" w:rsidRDefault="00284BF0" w:rsidP="00EB1E65">
      <w:pPr>
        <w:spacing w:after="0" w:line="22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EB1E65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EB1E65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5</w:t>
      </w:r>
    </w:p>
    <w:p w14:paraId="579AC46F" w14:textId="77777777"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5"/>
      </w:tblGrid>
      <w:tr w:rsidR="00EB1E65" w:rsidRPr="00EB1E65" w14:paraId="1D8E3FBE" w14:textId="77777777" w:rsidTr="00E67CB0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7CE" w14:textId="77777777" w:rsidR="00EB1E65" w:rsidRPr="00EB1E65" w:rsidRDefault="00EB1E65" w:rsidP="005C26D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скаже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статистической отчетности, несвоевременное представление или непредставление такой отчетности влекут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 мер административной или уголовной ответственности в соответствии с законодательными актами</w:t>
            </w:r>
          </w:p>
        </w:tc>
      </w:tr>
    </w:tbl>
    <w:p w14:paraId="753010B2" w14:textId="77777777"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EB1E65" w:rsidRPr="00EB1E65" w14:paraId="48E8D6C6" w14:textId="77777777" w:rsidTr="00B37A5A">
        <w:trPr>
          <w:trHeight w:val="6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11A" w14:textId="77777777" w:rsidR="00EB1E65" w:rsidRPr="00EB1E65" w:rsidRDefault="00EB1E65" w:rsidP="00AE4B05">
            <w:pPr>
              <w:framePr w:hSpace="180" w:wrap="notBeside" w:vAnchor="text" w:hAnchor="page" w:x="5410" w:y="165"/>
              <w:spacing w:before="120" w:after="1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спользовании вод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20___ год </w:t>
            </w:r>
          </w:p>
        </w:tc>
      </w:tr>
    </w:tbl>
    <w:p w14:paraId="27844C16" w14:textId="77777777"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351"/>
        <w:gridCol w:w="2342"/>
        <w:gridCol w:w="1560"/>
      </w:tblGrid>
      <w:tr w:rsidR="00EB1E65" w:rsidRPr="00EB1E65" w14:paraId="0DD06127" w14:textId="77777777" w:rsidTr="007B6AC6">
        <w:tc>
          <w:tcPr>
            <w:tcW w:w="9923" w:type="dxa"/>
            <w:vAlign w:val="center"/>
          </w:tcPr>
          <w:p w14:paraId="1967BFE3" w14:textId="77777777"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ют</w:t>
            </w:r>
            <w:r w:rsidR="00656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онденты</w:t>
            </w:r>
          </w:p>
        </w:tc>
        <w:tc>
          <w:tcPr>
            <w:tcW w:w="1559" w:type="dxa"/>
            <w:vAlign w:val="center"/>
          </w:tcPr>
          <w:p w14:paraId="3C391D6A" w14:textId="77777777"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</w:tcPr>
          <w:p w14:paraId="762A3CF4" w14:textId="77777777"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14:paraId="4D71477D" w14:textId="77777777" w:rsidR="00EB1E65" w:rsidRPr="00EB1E65" w:rsidRDefault="00EB1E65" w:rsidP="00AE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Форма 1-вод</w:t>
            </w:r>
            <w:r w:rsidR="00AE4B0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 xml:space="preserve"> (Минприроды)</w:t>
            </w:r>
          </w:p>
        </w:tc>
      </w:tr>
      <w:tr w:rsidR="00EB1E65" w:rsidRPr="00EB1E65" w14:paraId="6710E9A1" w14:textId="77777777" w:rsidTr="007B6AC6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14:paraId="0E2BC760" w14:textId="77777777" w:rsidR="00EB1E65" w:rsidRPr="00072543" w:rsidRDefault="00AE4B0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, 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ые подраздел</w:t>
            </w:r>
            <w:r w:rsidR="00D11DF4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="0084666A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их лиц</w:t>
            </w:r>
            <w:r w:rsidR="00B31EC2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1E65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казаниями по заполнению настоящей формы</w:t>
            </w:r>
          </w:p>
          <w:p w14:paraId="408C55D0" w14:textId="77777777" w:rsidR="00EB1E65" w:rsidRPr="00EB1E65" w:rsidRDefault="00EB1E6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</w:t>
            </w:r>
            <w:r w:rsidR="00FD78ED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документа</w:t>
            </w:r>
          </w:p>
          <w:p w14:paraId="62C4DF48" w14:textId="77777777" w:rsidR="00EB1E65" w:rsidRPr="00EB1E65" w:rsidRDefault="00EB1E65" w:rsidP="00EB1E65">
            <w:pPr>
              <w:spacing w:before="6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спубликанскому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тарному предприятию «Центральный научно-исследовательский институт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сного использования вод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»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14:paraId="35B6BB60" w14:textId="77777777" w:rsidR="00EB1E65" w:rsidRPr="00EB1E65" w:rsidRDefault="00DA3AC2" w:rsidP="0094377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14:paraId="3E3F3322" w14:textId="77777777" w:rsidR="00EB1E65" w:rsidRPr="00EB1E65" w:rsidRDefault="00EB1E65" w:rsidP="00EB1E65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</w:tcPr>
          <w:p w14:paraId="1999705A" w14:textId="77777777"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EDBC" w14:textId="77777777"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123F" w14:textId="77777777"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0655501</w:t>
            </w:r>
          </w:p>
        </w:tc>
      </w:tr>
      <w:tr w:rsidR="00EB1E65" w:rsidRPr="00EB1E65" w14:paraId="5C086818" w14:textId="77777777" w:rsidTr="007B6AC6">
        <w:trPr>
          <w:trHeight w:val="143"/>
        </w:trPr>
        <w:tc>
          <w:tcPr>
            <w:tcW w:w="9923" w:type="dxa"/>
            <w:vMerge/>
          </w:tcPr>
          <w:p w14:paraId="0EDFB12A" w14:textId="77777777"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69C4C69" w14:textId="77777777"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14:paraId="252C1BCF" w14:textId="77777777"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38880" w14:textId="77777777" w:rsidR="00EB1E65" w:rsidRPr="00EB1E65" w:rsidRDefault="00EB1E65" w:rsidP="00EB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6AC6" w:rsidRPr="00EB1E65" w14:paraId="19E2D9A8" w14:textId="77777777" w:rsidTr="007B6AC6">
        <w:trPr>
          <w:trHeight w:val="529"/>
        </w:trPr>
        <w:tc>
          <w:tcPr>
            <w:tcW w:w="9923" w:type="dxa"/>
            <w:vMerge/>
          </w:tcPr>
          <w:p w14:paraId="498E5981" w14:textId="77777777"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750C7C35" w14:textId="77777777"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single" w:sz="4" w:space="0" w:color="auto"/>
            </w:tcBorders>
          </w:tcPr>
          <w:p w14:paraId="7B05EEFE" w14:textId="77777777"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E7C49" w14:textId="77777777" w:rsidR="007B6AC6" w:rsidRPr="00EB1E65" w:rsidRDefault="007B6AC6" w:rsidP="007B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2EC4D368" w14:textId="77777777"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EEFA4C" w14:textId="77777777"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158"/>
        <w:gridCol w:w="4158"/>
        <w:gridCol w:w="3261"/>
      </w:tblGrid>
      <w:tr w:rsidR="00EB1E65" w:rsidRPr="00EB1E65" w14:paraId="0FD99C5A" w14:textId="77777777" w:rsidTr="00D14738">
        <w:trPr>
          <w:trHeight w:val="242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1452" w14:textId="77777777"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 ______________________________________________________________________________________________________________________</w:t>
            </w:r>
          </w:p>
          <w:p w14:paraId="43E9580B" w14:textId="77777777" w:rsidR="00D14738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14:paraId="69E3780F" w14:textId="77777777" w:rsidR="00AE4B0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обособленного подразделения юридического лиц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14:paraId="5681BE06" w14:textId="77777777" w:rsidR="00EB1E6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14:paraId="4A63DF92" w14:textId="77777777"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фактический)________________________________________________________________________________________________________________________________</w:t>
            </w:r>
          </w:p>
          <w:p w14:paraId="7484B363" w14:textId="77777777" w:rsidR="00D14738" w:rsidRDefault="00D14738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14:paraId="21E2C485" w14:textId="77777777" w:rsidR="00EB1E65" w:rsidRPr="00EB1E65" w:rsidRDefault="00EB1E65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 (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____________________________________________________________________________________________________________</w:t>
            </w:r>
          </w:p>
          <w:p w14:paraId="1399D6FE" w14:textId="77777777" w:rsidR="00EB1E65" w:rsidRPr="00EB1E65" w:rsidRDefault="00EB1E65" w:rsidP="00EB1E65">
            <w:pPr>
              <w:spacing w:after="120" w:line="200" w:lineRule="exact"/>
              <w:ind w:left="17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E65" w:rsidRPr="00EB1E65" w14:paraId="5D262471" w14:textId="77777777" w:rsidTr="00F070A3">
        <w:trPr>
          <w:gridAfter w:val="1"/>
          <w:wAfter w:w="3261" w:type="dxa"/>
          <w:cantSplit/>
          <w:trHeight w:val="351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FE683" w14:textId="77777777"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респондент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татистическом регистре </w:t>
            </w:r>
            <w:r w:rsidR="00D2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ПО)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03CF" w14:textId="77777777"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</w:t>
            </w:r>
            <w:r w:rsidR="00EE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а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НП)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C56" w14:textId="77777777" w:rsidR="00EB1E65" w:rsidRPr="00EB1E65" w:rsidRDefault="00EB1E65" w:rsidP="00F070A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ения структурного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ения (наименование района, города областного подчинения, город Минск)</w:t>
            </w:r>
          </w:p>
        </w:tc>
      </w:tr>
      <w:tr w:rsidR="00EB1E65" w:rsidRPr="00EB1E65" w14:paraId="0FE20868" w14:textId="77777777" w:rsidTr="00334563">
        <w:trPr>
          <w:gridAfter w:val="1"/>
          <w:wAfter w:w="3261" w:type="dxa"/>
          <w:cantSplit/>
          <w:trHeight w:val="22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B8B" w14:textId="77777777"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D5" w14:textId="77777777"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DDB" w14:textId="77777777"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B1E65" w:rsidRPr="00EB1E65" w14:paraId="4140DFB7" w14:textId="77777777" w:rsidTr="00F070A3">
        <w:trPr>
          <w:gridAfter w:val="1"/>
          <w:wAfter w:w="3261" w:type="dxa"/>
          <w:cantSplit/>
          <w:trHeight w:val="23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3C58" w14:textId="77777777"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F81" w14:textId="77777777"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AA" w14:textId="77777777"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D349D7" w14:textId="77777777" w:rsidR="00F070A3" w:rsidRDefault="00F070A3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4C4BF8D" w14:textId="77777777" w:rsidR="0044463A" w:rsidRPr="0044463A" w:rsidRDefault="0044463A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</w:p>
    <w:p w14:paraId="3AF58D91" w14:textId="77777777" w:rsidR="0044463A" w:rsidRDefault="0044463A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ПОТРЕБЛЕНИЕ</w:t>
      </w:r>
    </w:p>
    <w:p w14:paraId="7944CB90" w14:textId="77777777" w:rsidR="00117F37" w:rsidRDefault="00117F37" w:rsidP="00117F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5F4255FC" w14:textId="77777777" w:rsidR="00117F37" w:rsidRDefault="00117F37" w:rsidP="00117F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(изъятие) вод и их использование</w:t>
      </w:r>
    </w:p>
    <w:p w14:paraId="0EE99C5C" w14:textId="77777777" w:rsidR="00117F37" w:rsidRPr="00117F37" w:rsidRDefault="00117F37" w:rsidP="00117F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80" w:type="dxa"/>
        <w:tblLook w:val="04A0" w:firstRow="1" w:lastRow="0" w:firstColumn="1" w:lastColumn="0" w:noHBand="0" w:noVBand="1"/>
      </w:tblPr>
      <w:tblGrid>
        <w:gridCol w:w="5655"/>
        <w:gridCol w:w="3202"/>
        <w:gridCol w:w="2823"/>
        <w:gridCol w:w="3781"/>
      </w:tblGrid>
      <w:tr w:rsidR="0044463A" w14:paraId="4E69353C" w14:textId="77777777" w:rsidTr="005C26D5">
        <w:trPr>
          <w:trHeight w:val="542"/>
        </w:trPr>
        <w:tc>
          <w:tcPr>
            <w:tcW w:w="5698" w:type="dxa"/>
          </w:tcPr>
          <w:p w14:paraId="332039E8" w14:textId="77777777" w:rsidR="0044463A" w:rsidRDefault="0044463A" w:rsidP="005C26D5">
            <w:pPr>
              <w:spacing w:before="60" w:after="20"/>
              <w:jc w:val="center"/>
              <w:rPr>
                <w:lang w:val="be-BY"/>
              </w:rPr>
            </w:pP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водоснабжения</w:t>
            </w:r>
          </w:p>
        </w:tc>
        <w:tc>
          <w:tcPr>
            <w:tcW w:w="3219" w:type="dxa"/>
          </w:tcPr>
          <w:p w14:paraId="765A53DE" w14:textId="77777777" w:rsidR="0044463A" w:rsidRPr="00BE462E" w:rsidRDefault="0044463A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сточника водоснабжения</w:t>
            </w:r>
          </w:p>
        </w:tc>
        <w:tc>
          <w:tcPr>
            <w:tcW w:w="2841" w:type="dxa"/>
          </w:tcPr>
          <w:p w14:paraId="02505CA5" w14:textId="77777777" w:rsidR="0044463A" w:rsidRPr="00BE462E" w:rsidRDefault="00BE462E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атегории</w:t>
            </w:r>
            <w:r w:rsidR="005C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воды</w:t>
            </w:r>
          </w:p>
        </w:tc>
        <w:tc>
          <w:tcPr>
            <w:tcW w:w="3808" w:type="dxa"/>
          </w:tcPr>
          <w:p w14:paraId="5FFED61E" w14:textId="77777777" w:rsidR="0044463A" w:rsidRPr="00BE462E" w:rsidRDefault="00BE462E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ыто (изъято) вод, </w:t>
            </w: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44463A" w14:paraId="204B32ED" w14:textId="77777777" w:rsidTr="00817C93">
        <w:trPr>
          <w:trHeight w:val="283"/>
        </w:trPr>
        <w:tc>
          <w:tcPr>
            <w:tcW w:w="5698" w:type="dxa"/>
            <w:vAlign w:val="center"/>
          </w:tcPr>
          <w:p w14:paraId="352C24B3" w14:textId="77777777"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19" w:type="dxa"/>
            <w:vAlign w:val="center"/>
          </w:tcPr>
          <w:p w14:paraId="7988C210" w14:textId="77777777"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41" w:type="dxa"/>
            <w:vAlign w:val="center"/>
          </w:tcPr>
          <w:p w14:paraId="0E89D441" w14:textId="77777777"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8" w:type="dxa"/>
            <w:vAlign w:val="center"/>
          </w:tcPr>
          <w:p w14:paraId="58A07F94" w14:textId="77777777"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63A" w14:paraId="2AED3D1E" w14:textId="77777777" w:rsidTr="00D47522">
        <w:trPr>
          <w:trHeight w:val="283"/>
        </w:trPr>
        <w:tc>
          <w:tcPr>
            <w:tcW w:w="5698" w:type="dxa"/>
            <w:vAlign w:val="bottom"/>
          </w:tcPr>
          <w:p w14:paraId="7FED5F9F" w14:textId="77777777" w:rsidR="0044463A" w:rsidRDefault="004319E3" w:rsidP="005C26D5">
            <w:pPr>
              <w:spacing w:before="60" w:after="20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одоснабжения:</w:t>
            </w:r>
          </w:p>
        </w:tc>
        <w:tc>
          <w:tcPr>
            <w:tcW w:w="3219" w:type="dxa"/>
            <w:vAlign w:val="bottom"/>
          </w:tcPr>
          <w:p w14:paraId="507A5970" w14:textId="77777777"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841" w:type="dxa"/>
            <w:vAlign w:val="bottom"/>
          </w:tcPr>
          <w:p w14:paraId="00C5EF24" w14:textId="77777777"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8" w:type="dxa"/>
            <w:vAlign w:val="bottom"/>
          </w:tcPr>
          <w:p w14:paraId="4473D633" w14:textId="77777777"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463A" w:rsidRPr="00114E07" w14:paraId="0355348E" w14:textId="77777777" w:rsidTr="00D47522">
        <w:trPr>
          <w:trHeight w:val="283"/>
        </w:trPr>
        <w:tc>
          <w:tcPr>
            <w:tcW w:w="5698" w:type="dxa"/>
          </w:tcPr>
          <w:p w14:paraId="6A4E7DFD" w14:textId="77777777" w:rsidR="0044463A" w:rsidRPr="00114E07" w:rsidRDefault="0044463A" w:rsidP="005C26D5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Align w:val="bottom"/>
          </w:tcPr>
          <w:p w14:paraId="604447CC" w14:textId="77777777"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vAlign w:val="bottom"/>
          </w:tcPr>
          <w:p w14:paraId="368344BC" w14:textId="77777777"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vAlign w:val="bottom"/>
          </w:tcPr>
          <w:p w14:paraId="64F0C227" w14:textId="77777777"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63A" w14:paraId="66DDF29F" w14:textId="77777777" w:rsidTr="00D47522">
        <w:trPr>
          <w:trHeight w:val="283"/>
        </w:trPr>
        <w:tc>
          <w:tcPr>
            <w:tcW w:w="5698" w:type="dxa"/>
            <w:vAlign w:val="bottom"/>
          </w:tcPr>
          <w:p w14:paraId="76CDCBA7" w14:textId="77777777" w:rsidR="0044463A" w:rsidRDefault="004319E3" w:rsidP="005C26D5">
            <w:pPr>
              <w:spacing w:before="60" w:after="20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источник водоснабжения:</w:t>
            </w:r>
          </w:p>
        </w:tc>
        <w:tc>
          <w:tcPr>
            <w:tcW w:w="3219" w:type="dxa"/>
            <w:vAlign w:val="bottom"/>
          </w:tcPr>
          <w:p w14:paraId="500ABBFB" w14:textId="77777777" w:rsidR="0044463A" w:rsidRDefault="004319E3" w:rsidP="00D47522">
            <w:pPr>
              <w:tabs>
                <w:tab w:val="left" w:pos="1032"/>
              </w:tabs>
              <w:spacing w:before="60" w:after="20"/>
              <w:jc w:val="center"/>
              <w:rPr>
                <w:lang w:val="be-BY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41" w:type="dxa"/>
            <w:vAlign w:val="bottom"/>
          </w:tcPr>
          <w:p w14:paraId="46DA75C2" w14:textId="77777777"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8" w:type="dxa"/>
            <w:vAlign w:val="bottom"/>
          </w:tcPr>
          <w:p w14:paraId="45E46AB1" w14:textId="77777777"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463A" w14:paraId="0978A9A5" w14:textId="77777777" w:rsidTr="00D47522">
        <w:trPr>
          <w:trHeight w:val="283"/>
        </w:trPr>
        <w:tc>
          <w:tcPr>
            <w:tcW w:w="5698" w:type="dxa"/>
          </w:tcPr>
          <w:p w14:paraId="6BB1B44C" w14:textId="77777777" w:rsidR="0044463A" w:rsidRPr="00114E07" w:rsidRDefault="0044463A" w:rsidP="005C26D5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Align w:val="bottom"/>
          </w:tcPr>
          <w:p w14:paraId="1B5EAF17" w14:textId="77777777"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vAlign w:val="bottom"/>
          </w:tcPr>
          <w:p w14:paraId="1A6FB2FD" w14:textId="77777777"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vAlign w:val="bottom"/>
          </w:tcPr>
          <w:p w14:paraId="4A325F23" w14:textId="77777777"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10CFF1" w14:textId="77777777" w:rsidR="00085E5F" w:rsidRDefault="00085E5F">
      <w:pPr>
        <w:rPr>
          <w:lang w:val="be-BY"/>
        </w:rPr>
      </w:pPr>
    </w:p>
    <w:p w14:paraId="210648D0" w14:textId="77777777" w:rsidR="00117F37" w:rsidRDefault="00117F37" w:rsidP="00117F37">
      <w:pPr>
        <w:spacing w:after="0"/>
        <w:rPr>
          <w:lang w:val="be-BY"/>
        </w:rPr>
      </w:pPr>
    </w:p>
    <w:tbl>
      <w:tblPr>
        <w:tblpPr w:leftFromText="180" w:rightFromText="180" w:vertAnchor="text" w:horzAnchor="margin" w:tblpX="108" w:tblpY="225"/>
        <w:tblW w:w="15559" w:type="dxa"/>
        <w:tblLayout w:type="fixed"/>
        <w:tblLook w:val="04A0" w:firstRow="1" w:lastRow="0" w:firstColumn="1" w:lastColumn="0" w:noHBand="0" w:noVBand="1"/>
      </w:tblPr>
      <w:tblGrid>
        <w:gridCol w:w="1018"/>
        <w:gridCol w:w="882"/>
        <w:gridCol w:w="1326"/>
        <w:gridCol w:w="1376"/>
        <w:gridCol w:w="1092"/>
        <w:gridCol w:w="1218"/>
        <w:gridCol w:w="1189"/>
        <w:gridCol w:w="1708"/>
        <w:gridCol w:w="1428"/>
        <w:gridCol w:w="920"/>
        <w:gridCol w:w="851"/>
        <w:gridCol w:w="1275"/>
        <w:gridCol w:w="1276"/>
      </w:tblGrid>
      <w:tr w:rsidR="00CE2C68" w:rsidRPr="00CE2C68" w14:paraId="03F996F8" w14:textId="77777777" w:rsidTr="00D47522">
        <w:trPr>
          <w:trHeight w:val="34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1B92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строки, код источника 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-жения</w:t>
            </w:r>
            <w:proofErr w:type="spellEnd"/>
          </w:p>
        </w:tc>
        <w:tc>
          <w:tcPr>
            <w:tcW w:w="11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78DE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, тысяч кубических ме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3CBC5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оборотного 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-ния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D065A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системах повторного (</w:t>
            </w:r>
            <w:proofErr w:type="spellStart"/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-тельного</w:t>
            </w:r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-жения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CE2C68" w:rsidRPr="00CE2C68" w14:paraId="60643287" w14:textId="77777777" w:rsidTr="00D47522">
        <w:trPr>
          <w:trHeight w:val="34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16DB4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626A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560D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7E685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36631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14:paraId="5A36D41D" w14:textId="77777777" w:rsidTr="00D47522">
        <w:trPr>
          <w:trHeight w:val="105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EE1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35C6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C677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зяйственно-питьевые нужды (для собственных нужд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C5C1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ечебные (курортные, 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-ные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6722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8461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6 –  на нужды рыб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4EFC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F9E8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8 –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для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алкогольных, безалкогольных, слабоалкогольных напитков и пив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0363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9 – для 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лирования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ных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B917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-ческие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962C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8B3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878" w14:textId="77777777"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14:paraId="03E047C7" w14:textId="77777777" w:rsidTr="00D47522">
        <w:trPr>
          <w:trHeight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2FF0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B4AB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03F4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569F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E755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6BFE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A705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A0E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A964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44E8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17B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866D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B5CC" w14:textId="77777777"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2C68" w:rsidRPr="00CE2C68" w14:paraId="777584C3" w14:textId="77777777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49A6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5386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1CF0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F430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967A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9345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ACD0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6CE0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8187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DBB3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630E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FE1D6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788BD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2C68" w:rsidRPr="00CE2C68" w14:paraId="2AD78147" w14:textId="77777777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1F54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C856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5798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3F94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F70B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3884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D96D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EA4A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DB7F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5CF8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7B06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6625B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81A58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14:paraId="50771E4A" w14:textId="77777777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5C6F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C76B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3D72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15B4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8BAF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84A0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D5F9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A838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425C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B158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425B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1582D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09C40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2C68" w:rsidRPr="00CE2C68" w14:paraId="68EEFA32" w14:textId="77777777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CAF6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FD2E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C84B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C560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F5CC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921C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37E1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8861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E2AF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0734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0F23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382DC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02742" w14:textId="77777777"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014D98" w14:textId="77777777" w:rsidR="00D47522" w:rsidRDefault="00D47522">
      <w:pPr>
        <w:rPr>
          <w:lang w:val="be-BY"/>
        </w:rPr>
      </w:pPr>
      <w:r>
        <w:rPr>
          <w:lang w:val="be-BY"/>
        </w:rPr>
        <w:br w:type="page"/>
      </w:r>
    </w:p>
    <w:p w14:paraId="540A9C9B" w14:textId="77777777" w:rsidR="0095525D" w:rsidRDefault="0095525D">
      <w:pPr>
        <w:rPr>
          <w:lang w:val="be-BY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1834"/>
        <w:gridCol w:w="1344"/>
        <w:gridCol w:w="1287"/>
        <w:gridCol w:w="1288"/>
        <w:gridCol w:w="1324"/>
        <w:gridCol w:w="1714"/>
        <w:gridCol w:w="1413"/>
        <w:gridCol w:w="1302"/>
        <w:gridCol w:w="1470"/>
        <w:gridCol w:w="1148"/>
      </w:tblGrid>
      <w:tr w:rsidR="00EC7BD7" w14:paraId="613D9CC9" w14:textId="77777777" w:rsidTr="00D47522">
        <w:trPr>
          <w:trHeight w:val="340"/>
        </w:trPr>
        <w:tc>
          <w:tcPr>
            <w:tcW w:w="1428" w:type="dxa"/>
            <w:vMerge w:val="restart"/>
          </w:tcPr>
          <w:p w14:paraId="3626BEBA" w14:textId="77777777" w:rsidR="00EC7BD7" w:rsidRDefault="00EC7BD7" w:rsidP="00D47522">
            <w:pPr>
              <w:spacing w:before="60" w:after="20"/>
              <w:ind w:left="-5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,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д источника водоснабжения</w:t>
            </w:r>
          </w:p>
        </w:tc>
        <w:tc>
          <w:tcPr>
            <w:tcW w:w="14124" w:type="dxa"/>
            <w:gridSpan w:val="10"/>
          </w:tcPr>
          <w:p w14:paraId="076FA5F0" w14:textId="77777777" w:rsidR="00EC7BD7" w:rsidRDefault="00EC7BD7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Передано потребителям вод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использования, </w:t>
            </w:r>
            <w:r w:rsidRPr="00EC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720CC6" w14:paraId="4554B46D" w14:textId="77777777" w:rsidTr="00D05E20">
        <w:tc>
          <w:tcPr>
            <w:tcW w:w="1428" w:type="dxa"/>
            <w:vMerge/>
          </w:tcPr>
          <w:p w14:paraId="13B4B87E" w14:textId="77777777" w:rsidR="00EC7BD7" w:rsidRDefault="00EC7BD7" w:rsidP="006C19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14:paraId="17167BB7" w14:textId="77777777"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344" w:type="dxa"/>
          </w:tcPr>
          <w:p w14:paraId="5494C8F6" w14:textId="77777777"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лечебные (курортные, </w:t>
            </w:r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оздорови-тельные</w:t>
            </w:r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) нужды</w:t>
            </w:r>
          </w:p>
        </w:tc>
        <w:tc>
          <w:tcPr>
            <w:tcW w:w="1287" w:type="dxa"/>
          </w:tcPr>
          <w:p w14:paraId="6AEE6905" w14:textId="77777777"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ужды сельского хозяйства</w:t>
            </w:r>
          </w:p>
        </w:tc>
        <w:tc>
          <w:tcPr>
            <w:tcW w:w="1288" w:type="dxa"/>
          </w:tcPr>
          <w:p w14:paraId="573FD4FC" w14:textId="77777777"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нужды рыбоводства</w:t>
            </w:r>
          </w:p>
        </w:tc>
        <w:tc>
          <w:tcPr>
            <w:tcW w:w="1324" w:type="dxa"/>
          </w:tcPr>
          <w:p w14:paraId="46DA9E3D" w14:textId="77777777" w:rsidR="00EC7BD7" w:rsidRDefault="006C1943" w:rsidP="00D05E2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ды </w:t>
            </w:r>
            <w:proofErr w:type="spell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промыш-ленности</w:t>
            </w:r>
            <w:proofErr w:type="spellEnd"/>
          </w:p>
        </w:tc>
        <w:tc>
          <w:tcPr>
            <w:tcW w:w="1714" w:type="dxa"/>
          </w:tcPr>
          <w:p w14:paraId="4BF56A11" w14:textId="77777777"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19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3" w:type="dxa"/>
          </w:tcPr>
          <w:p w14:paraId="20F2FB33" w14:textId="77777777"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20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</w:t>
            </w:r>
            <w:proofErr w:type="spell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бутилирования</w:t>
            </w:r>
            <w:proofErr w:type="spell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сных и минеральных вод</w:t>
            </w:r>
          </w:p>
        </w:tc>
        <w:tc>
          <w:tcPr>
            <w:tcW w:w="1302" w:type="dxa"/>
          </w:tcPr>
          <w:p w14:paraId="249B9205" w14:textId="77777777"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энергети-ческие</w:t>
            </w:r>
            <w:proofErr w:type="spell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ужды</w:t>
            </w:r>
          </w:p>
        </w:tc>
        <w:tc>
          <w:tcPr>
            <w:tcW w:w="1470" w:type="dxa"/>
          </w:tcPr>
          <w:p w14:paraId="7F3D9005" w14:textId="77777777" w:rsidR="00EC7BD7" w:rsidRDefault="006C1943" w:rsidP="003A4BFE">
            <w:pPr>
              <w:spacing w:before="6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и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истемы водоснабжения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proofErr w:type="spellStart"/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-вател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148" w:type="dxa"/>
          </w:tcPr>
          <w:p w14:paraId="77CB1795" w14:textId="77777777" w:rsidR="00EC7BD7" w:rsidRDefault="00983455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9A26A1" w14:paraId="0703BB47" w14:textId="77777777" w:rsidTr="00D05E20">
        <w:trPr>
          <w:trHeight w:val="283"/>
        </w:trPr>
        <w:tc>
          <w:tcPr>
            <w:tcW w:w="1428" w:type="dxa"/>
            <w:vAlign w:val="center"/>
          </w:tcPr>
          <w:p w14:paraId="5D9A98D4" w14:textId="77777777"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34" w:type="dxa"/>
            <w:vAlign w:val="center"/>
          </w:tcPr>
          <w:p w14:paraId="0EE5F80D" w14:textId="77777777" w:rsidR="00EC7BD7" w:rsidRPr="00983455" w:rsidRDefault="006C1943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4" w:type="dxa"/>
            <w:vAlign w:val="center"/>
          </w:tcPr>
          <w:p w14:paraId="2769C7F1" w14:textId="77777777"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  <w:vAlign w:val="center"/>
          </w:tcPr>
          <w:p w14:paraId="20282B64" w14:textId="77777777"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8" w:type="dxa"/>
            <w:vAlign w:val="center"/>
          </w:tcPr>
          <w:p w14:paraId="40154FB4" w14:textId="77777777"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4" w:type="dxa"/>
            <w:vAlign w:val="center"/>
          </w:tcPr>
          <w:p w14:paraId="0C9F84F6" w14:textId="77777777"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4" w:type="dxa"/>
            <w:vAlign w:val="center"/>
          </w:tcPr>
          <w:p w14:paraId="5EBC794D" w14:textId="77777777"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3" w:type="dxa"/>
            <w:vAlign w:val="center"/>
          </w:tcPr>
          <w:p w14:paraId="7F86780E" w14:textId="77777777"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2" w:type="dxa"/>
            <w:vAlign w:val="center"/>
          </w:tcPr>
          <w:p w14:paraId="64B89F4E" w14:textId="77777777"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0" w:type="dxa"/>
            <w:vAlign w:val="center"/>
          </w:tcPr>
          <w:p w14:paraId="19C454AC" w14:textId="77777777"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8" w:type="dxa"/>
            <w:vAlign w:val="center"/>
          </w:tcPr>
          <w:p w14:paraId="1BF0FC17" w14:textId="77777777"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A26A1" w14:paraId="124BFE58" w14:textId="77777777" w:rsidTr="00D05E20">
        <w:trPr>
          <w:trHeight w:val="283"/>
        </w:trPr>
        <w:tc>
          <w:tcPr>
            <w:tcW w:w="1428" w:type="dxa"/>
            <w:vAlign w:val="bottom"/>
          </w:tcPr>
          <w:p w14:paraId="353439C2" w14:textId="77777777" w:rsidR="00EC7BD7" w:rsidRPr="00983455" w:rsidRDefault="00983455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34" w:type="dxa"/>
            <w:vAlign w:val="bottom"/>
          </w:tcPr>
          <w:p w14:paraId="2F988C56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14:paraId="0A4C9650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14:paraId="372F3116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14:paraId="287AF169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14:paraId="0F8C0983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14:paraId="0A559B31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14:paraId="112F6DE9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2" w:type="dxa"/>
            <w:vAlign w:val="bottom"/>
          </w:tcPr>
          <w:p w14:paraId="63984594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0" w:type="dxa"/>
            <w:vAlign w:val="bottom"/>
          </w:tcPr>
          <w:p w14:paraId="63B238F9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vAlign w:val="bottom"/>
          </w:tcPr>
          <w:p w14:paraId="47408C1D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26A1" w14:paraId="1636BE56" w14:textId="77777777" w:rsidTr="00D05E20">
        <w:trPr>
          <w:trHeight w:val="283"/>
        </w:trPr>
        <w:tc>
          <w:tcPr>
            <w:tcW w:w="1428" w:type="dxa"/>
            <w:vAlign w:val="bottom"/>
          </w:tcPr>
          <w:p w14:paraId="0869263A" w14:textId="77777777"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14:paraId="44EC31A6" w14:textId="77777777"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14:paraId="34397816" w14:textId="77777777"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bottom"/>
          </w:tcPr>
          <w:p w14:paraId="1BC0A21C" w14:textId="77777777"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14:paraId="4817D5E7" w14:textId="77777777"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bottom"/>
          </w:tcPr>
          <w:p w14:paraId="5575CE91" w14:textId="77777777"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14:paraId="23826DBD" w14:textId="77777777"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bottom"/>
          </w:tcPr>
          <w:p w14:paraId="5DB8B610" w14:textId="77777777"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14:paraId="122D6BD1" w14:textId="77777777"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bottom"/>
          </w:tcPr>
          <w:p w14:paraId="738DE8E5" w14:textId="77777777"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14:paraId="262C8D55" w14:textId="77777777"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A1" w14:paraId="6F9EB8B2" w14:textId="77777777" w:rsidTr="00D05E20">
        <w:trPr>
          <w:trHeight w:val="283"/>
        </w:trPr>
        <w:tc>
          <w:tcPr>
            <w:tcW w:w="1428" w:type="dxa"/>
            <w:vAlign w:val="bottom"/>
          </w:tcPr>
          <w:p w14:paraId="4D30B585" w14:textId="77777777" w:rsidR="00EC7BD7" w:rsidRPr="00983455" w:rsidRDefault="00983455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34" w:type="dxa"/>
            <w:vAlign w:val="bottom"/>
          </w:tcPr>
          <w:p w14:paraId="60B085B5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14:paraId="6F065B26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14:paraId="61E3BE4F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14:paraId="7908C020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14:paraId="5FBF8D40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14:paraId="529AB361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14:paraId="13E075FE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2" w:type="dxa"/>
            <w:vAlign w:val="bottom"/>
          </w:tcPr>
          <w:p w14:paraId="251B5E60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0" w:type="dxa"/>
            <w:vAlign w:val="bottom"/>
          </w:tcPr>
          <w:p w14:paraId="26005F32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vAlign w:val="bottom"/>
          </w:tcPr>
          <w:p w14:paraId="7750BE3A" w14:textId="77777777"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D6B61" w14:paraId="124533DD" w14:textId="77777777" w:rsidTr="00D05E20">
        <w:trPr>
          <w:trHeight w:val="283"/>
        </w:trPr>
        <w:tc>
          <w:tcPr>
            <w:tcW w:w="1428" w:type="dxa"/>
            <w:vAlign w:val="bottom"/>
          </w:tcPr>
          <w:p w14:paraId="372067CC" w14:textId="77777777" w:rsidR="00205AB9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14:paraId="713ABC92" w14:textId="77777777"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Align w:val="bottom"/>
          </w:tcPr>
          <w:p w14:paraId="75612778" w14:textId="77777777"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14:paraId="2B341F4E" w14:textId="77777777"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Align w:val="bottom"/>
          </w:tcPr>
          <w:p w14:paraId="09A1BECB" w14:textId="77777777"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Align w:val="bottom"/>
          </w:tcPr>
          <w:p w14:paraId="1D2121DA" w14:textId="77777777"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Align w:val="bottom"/>
          </w:tcPr>
          <w:p w14:paraId="1B1C7333" w14:textId="77777777"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bottom"/>
          </w:tcPr>
          <w:p w14:paraId="2D7C3E8D" w14:textId="77777777"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14:paraId="12786498" w14:textId="77777777"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14:paraId="2FB7C5A1" w14:textId="77777777"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bottom"/>
          </w:tcPr>
          <w:p w14:paraId="382583FC" w14:textId="77777777"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3E36C8C" w14:textId="77777777" w:rsidR="00800971" w:rsidRDefault="00800971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7E05F" w14:textId="77777777" w:rsidR="00EC7BD7" w:rsidRDefault="00EC7BD7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681C" w14:textId="77777777" w:rsidR="00AF087C" w:rsidRDefault="00AF087C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204F1" w14:textId="77777777" w:rsidR="00AF087C" w:rsidRDefault="00AF087C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9"/>
        <w:gridCol w:w="3368"/>
        <w:gridCol w:w="3672"/>
        <w:gridCol w:w="5414"/>
      </w:tblGrid>
      <w:tr w:rsidR="00AF087C" w14:paraId="58A4F62D" w14:textId="77777777" w:rsidTr="00D47522">
        <w:trPr>
          <w:trHeight w:val="542"/>
        </w:trPr>
        <w:tc>
          <w:tcPr>
            <w:tcW w:w="2996" w:type="dxa"/>
            <w:vMerge w:val="restart"/>
          </w:tcPr>
          <w:p w14:paraId="5D64544F" w14:textId="77777777"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сточника водоснабжения</w:t>
            </w:r>
          </w:p>
        </w:tc>
        <w:tc>
          <w:tcPr>
            <w:tcW w:w="7097" w:type="dxa"/>
            <w:gridSpan w:val="2"/>
          </w:tcPr>
          <w:p w14:paraId="6D0354D4" w14:textId="77777777" w:rsidR="00AF087C" w:rsidRPr="00D47522" w:rsidRDefault="00AF087C" w:rsidP="00D47522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ри и неучтенные расходы вод, 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ысяч кубических метров</w:t>
            </w:r>
          </w:p>
        </w:tc>
        <w:tc>
          <w:tcPr>
            <w:tcW w:w="5459" w:type="dxa"/>
            <w:vMerge w:val="restart"/>
          </w:tcPr>
          <w:p w14:paraId="33DA4C11" w14:textId="77777777" w:rsidR="00AF087C" w:rsidRPr="00D47522" w:rsidRDefault="00AF087C" w:rsidP="00D47522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>Безвозвратное водопотребление,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тысяч кубических метров</w:t>
            </w:r>
          </w:p>
        </w:tc>
      </w:tr>
      <w:tr w:rsidR="00AF087C" w14:paraId="4F34777D" w14:textId="77777777" w:rsidTr="00D47522">
        <w:trPr>
          <w:trHeight w:val="340"/>
        </w:trPr>
        <w:tc>
          <w:tcPr>
            <w:tcW w:w="2996" w:type="dxa"/>
            <w:vMerge/>
          </w:tcPr>
          <w:p w14:paraId="4B84F98F" w14:textId="77777777" w:rsidR="00AF087C" w:rsidRDefault="00AF087C" w:rsidP="00AF08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14:paraId="4766BB4A" w14:textId="77777777"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6" w:type="dxa"/>
          </w:tcPr>
          <w:p w14:paraId="4B2BE5A4" w14:textId="77777777"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459" w:type="dxa"/>
            <w:vMerge/>
          </w:tcPr>
          <w:p w14:paraId="6E15A3A9" w14:textId="77777777" w:rsidR="00AF087C" w:rsidRDefault="00AF087C" w:rsidP="00AF08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7C" w14:paraId="35E9FB82" w14:textId="77777777" w:rsidTr="00114E07">
        <w:trPr>
          <w:trHeight w:val="283"/>
        </w:trPr>
        <w:tc>
          <w:tcPr>
            <w:tcW w:w="2996" w:type="dxa"/>
            <w:vAlign w:val="center"/>
          </w:tcPr>
          <w:p w14:paraId="2AD8E23C" w14:textId="77777777" w:rsid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1" w:type="dxa"/>
            <w:vAlign w:val="center"/>
          </w:tcPr>
          <w:p w14:paraId="5D6BD9E2" w14:textId="77777777"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6" w:type="dxa"/>
            <w:vAlign w:val="center"/>
          </w:tcPr>
          <w:p w14:paraId="0D9294E3" w14:textId="77777777"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59" w:type="dxa"/>
            <w:vAlign w:val="center"/>
          </w:tcPr>
          <w:p w14:paraId="4B667D84" w14:textId="77777777"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AF087C" w14:paraId="44B81FEA" w14:textId="77777777" w:rsidTr="00114E07">
        <w:trPr>
          <w:trHeight w:val="283"/>
        </w:trPr>
        <w:tc>
          <w:tcPr>
            <w:tcW w:w="2996" w:type="dxa"/>
            <w:vAlign w:val="bottom"/>
          </w:tcPr>
          <w:p w14:paraId="6C6279CC" w14:textId="77777777"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01" w:type="dxa"/>
            <w:vAlign w:val="bottom"/>
          </w:tcPr>
          <w:p w14:paraId="18E78391" w14:textId="77777777"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14:paraId="04AF2048" w14:textId="77777777"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14:paraId="4D760C06" w14:textId="77777777"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087C" w14:paraId="358D28C6" w14:textId="77777777" w:rsidTr="00114E07">
        <w:trPr>
          <w:trHeight w:val="283"/>
        </w:trPr>
        <w:tc>
          <w:tcPr>
            <w:tcW w:w="2996" w:type="dxa"/>
            <w:vAlign w:val="bottom"/>
          </w:tcPr>
          <w:p w14:paraId="66AD36C3" w14:textId="77777777"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14:paraId="1E1AC01E" w14:textId="77777777"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14:paraId="0348FA3F" w14:textId="77777777"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14:paraId="21B4F0F8" w14:textId="77777777"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7C" w14:paraId="6E07E27C" w14:textId="77777777" w:rsidTr="00114E07">
        <w:trPr>
          <w:trHeight w:val="283"/>
        </w:trPr>
        <w:tc>
          <w:tcPr>
            <w:tcW w:w="2996" w:type="dxa"/>
            <w:vAlign w:val="bottom"/>
          </w:tcPr>
          <w:p w14:paraId="0361F3C6" w14:textId="77777777"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vAlign w:val="bottom"/>
          </w:tcPr>
          <w:p w14:paraId="5FD19D1D" w14:textId="77777777"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14:paraId="0785457E" w14:textId="77777777"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14:paraId="1EC7B217" w14:textId="77777777"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F5575" w14:paraId="3DC6ECD8" w14:textId="77777777" w:rsidTr="00114E07">
        <w:trPr>
          <w:trHeight w:val="283"/>
        </w:trPr>
        <w:tc>
          <w:tcPr>
            <w:tcW w:w="2996" w:type="dxa"/>
            <w:vAlign w:val="bottom"/>
          </w:tcPr>
          <w:p w14:paraId="3F88AFD9" w14:textId="77777777"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14:paraId="79CEFAF5" w14:textId="77777777"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14:paraId="147E951F" w14:textId="77777777"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14:paraId="572B9383" w14:textId="77777777"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78F5A9" w14:textId="77777777" w:rsidR="001B0666" w:rsidRDefault="001B0666" w:rsidP="00AF08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2750A0C" w14:textId="77777777" w:rsidR="006B2A4E" w:rsidRDefault="00122DBB" w:rsidP="006B2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="006B2A4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2</w:t>
      </w:r>
    </w:p>
    <w:p w14:paraId="7F0F23EE" w14:textId="77777777" w:rsidR="006B2A4E" w:rsidRPr="006B2A4E" w:rsidRDefault="006B2A4E" w:rsidP="006B2A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 и их использование</w:t>
      </w:r>
    </w:p>
    <w:tbl>
      <w:tblPr>
        <w:tblpPr w:leftFromText="180" w:rightFromText="180" w:vertAnchor="text" w:horzAnchor="page" w:tblpX="814" w:tblpY="232"/>
        <w:tblW w:w="15562" w:type="dxa"/>
        <w:tblLook w:val="04A0" w:firstRow="1" w:lastRow="0" w:firstColumn="1" w:lastColumn="0" w:noHBand="0" w:noVBand="1"/>
      </w:tblPr>
      <w:tblGrid>
        <w:gridCol w:w="4219"/>
        <w:gridCol w:w="1134"/>
        <w:gridCol w:w="2362"/>
        <w:gridCol w:w="2363"/>
        <w:gridCol w:w="2363"/>
        <w:gridCol w:w="3121"/>
      </w:tblGrid>
      <w:tr w:rsidR="00122DBB" w:rsidRPr="00122DBB" w14:paraId="5BB684F0" w14:textId="77777777" w:rsidTr="00B943D4">
        <w:trPr>
          <w:trHeight w:val="2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5CCC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одопользователя,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системы канализации населенных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унктов (далее – 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B0FC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9A33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по государственному водному кадастру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 – ГВК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8186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д бассейна рек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DA34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атегории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чества воды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E5A4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вод,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  <w:p w14:paraId="5DA69BDE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DBB" w:rsidRPr="00122DBB" w14:paraId="38A778CB" w14:textId="77777777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DD9B" w14:textId="77777777"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44CB" w14:textId="77777777"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1682" w14:textId="77777777"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4F52" w14:textId="77777777"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CB50" w14:textId="77777777"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A3B0" w14:textId="77777777"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122DBB" w:rsidRPr="00122DBB" w14:paraId="4D871D80" w14:textId="77777777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E621" w14:textId="77777777" w:rsidR="00122DBB" w:rsidRPr="00122DBB" w:rsidRDefault="00122DBB" w:rsidP="00B943D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, СК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466D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6D2E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76A6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783A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0C34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2DBB" w:rsidRPr="00122DBB" w14:paraId="47405438" w14:textId="77777777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A5F2" w14:textId="77777777" w:rsidR="00122DBB" w:rsidRPr="00122DBB" w:rsidRDefault="00122DBB" w:rsidP="00B943D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04B6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BA51E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A3210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5233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45D1" w14:textId="77777777"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EBB466" w14:textId="77777777" w:rsidR="00A71759" w:rsidRDefault="00A71759" w:rsidP="00085E5F">
      <w:pPr>
        <w:rPr>
          <w:lang w:val="en-US"/>
        </w:rPr>
      </w:pPr>
    </w:p>
    <w:p w14:paraId="32746E8B" w14:textId="77777777" w:rsidR="00F30265" w:rsidRPr="00F30265" w:rsidRDefault="00F30265" w:rsidP="00085E5F">
      <w:pPr>
        <w:rPr>
          <w:lang w:val="en-US"/>
        </w:rPr>
      </w:pPr>
    </w:p>
    <w:tbl>
      <w:tblPr>
        <w:tblpPr w:leftFromText="180" w:rightFromText="180" w:vertAnchor="text" w:horzAnchor="margin" w:tblpX="108" w:tblpY="225"/>
        <w:tblW w:w="15559" w:type="dxa"/>
        <w:tblLayout w:type="fixed"/>
        <w:tblLook w:val="04A0" w:firstRow="1" w:lastRow="0" w:firstColumn="1" w:lastColumn="0" w:noHBand="0" w:noVBand="1"/>
      </w:tblPr>
      <w:tblGrid>
        <w:gridCol w:w="1018"/>
        <w:gridCol w:w="882"/>
        <w:gridCol w:w="1326"/>
        <w:gridCol w:w="1376"/>
        <w:gridCol w:w="1092"/>
        <w:gridCol w:w="1218"/>
        <w:gridCol w:w="1189"/>
        <w:gridCol w:w="1708"/>
        <w:gridCol w:w="1428"/>
        <w:gridCol w:w="920"/>
        <w:gridCol w:w="851"/>
        <w:gridCol w:w="1275"/>
        <w:gridCol w:w="1276"/>
      </w:tblGrid>
      <w:tr w:rsidR="00F30265" w:rsidRPr="00CE2C68" w14:paraId="1120126B" w14:textId="77777777" w:rsidTr="00B44A3A">
        <w:trPr>
          <w:trHeight w:val="34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9AE5" w14:textId="77777777"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1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1936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, тысяч кубических ме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F42D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оборотного 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-ния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B27BC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системах повторного (</w:t>
            </w:r>
            <w:proofErr w:type="spellStart"/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-тельного</w:t>
            </w:r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-жения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F30265" w:rsidRPr="00CE2C68" w14:paraId="4BD78556" w14:textId="77777777" w:rsidTr="00B44A3A">
        <w:trPr>
          <w:trHeight w:val="34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F526A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612F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1627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893FB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1FEC4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265" w:rsidRPr="00CE2C68" w14:paraId="50A9EDC3" w14:textId="77777777" w:rsidTr="00B44A3A">
        <w:trPr>
          <w:trHeight w:val="105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FCE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2A54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9FD8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зяйственно-питьевые нужды (для собственных нужд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1EAC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ечебные (курортные, 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-ные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9A68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D2A" w14:textId="77777777"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 на нужды рыб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25BD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A98F" w14:textId="77777777"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для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алкогольных, безалкогольных, слабоалкогольных напитков и пив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D45A" w14:textId="77777777"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ля 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лирования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ных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4ED8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-ческие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9F9E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40A6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862" w14:textId="77777777"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265" w:rsidRPr="00CE2C68" w14:paraId="0FF83687" w14:textId="77777777" w:rsidTr="00B44A3A">
        <w:trPr>
          <w:trHeight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CD7" w14:textId="77777777" w:rsidR="00F30265" w:rsidRPr="00CE2C68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C644" w14:textId="77777777"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774" w14:textId="77777777"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C46F" w14:textId="77777777"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141" w14:textId="77777777"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06AB" w14:textId="77777777"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8F9D" w14:textId="77777777"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2411" w14:textId="77777777"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9C8F" w14:textId="77777777"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E182" w14:textId="77777777"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FD9C" w14:textId="77777777"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2B27" w14:textId="77777777" w:rsidR="00F30265" w:rsidRPr="00F30265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5D25" w14:textId="77777777" w:rsidR="00F30265" w:rsidRPr="00F30265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F30265" w:rsidRPr="00CE2C68" w14:paraId="4AB8D09C" w14:textId="77777777" w:rsidTr="00B44A3A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839A" w14:textId="77777777" w:rsidR="00F30265" w:rsidRPr="00F30265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8B60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D94F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9A39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2D30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51EC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8927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5C69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E750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A043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E6A9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99D56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5D212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30265" w:rsidRPr="00CE2C68" w14:paraId="5E95A5B2" w14:textId="77777777" w:rsidTr="00B44A3A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C2DF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A274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13E1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937B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8928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BB91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8312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F166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C82C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0BF6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BD40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814C4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19F36" w14:textId="77777777"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0277A8" w14:textId="77777777" w:rsidR="001B0666" w:rsidRDefault="001B0666" w:rsidP="00085E5F">
      <w:pPr>
        <w:rPr>
          <w:lang w:val="be-BY"/>
        </w:rPr>
      </w:pPr>
      <w:r>
        <w:rPr>
          <w:lang w:val="be-BY"/>
        </w:rPr>
        <w:br w:type="page"/>
      </w:r>
    </w:p>
    <w:p w14:paraId="2FB52147" w14:textId="77777777" w:rsidR="004F1603" w:rsidRDefault="004F1603" w:rsidP="00085E5F">
      <w:pPr>
        <w:rPr>
          <w:lang w:val="en-US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1834"/>
        <w:gridCol w:w="1344"/>
        <w:gridCol w:w="1287"/>
        <w:gridCol w:w="1288"/>
        <w:gridCol w:w="1324"/>
        <w:gridCol w:w="1714"/>
        <w:gridCol w:w="1413"/>
        <w:gridCol w:w="1268"/>
        <w:gridCol w:w="1490"/>
        <w:gridCol w:w="1162"/>
      </w:tblGrid>
      <w:tr w:rsidR="00F30265" w14:paraId="044E74C2" w14:textId="77777777" w:rsidTr="00B44A3A">
        <w:trPr>
          <w:trHeight w:val="340"/>
        </w:trPr>
        <w:tc>
          <w:tcPr>
            <w:tcW w:w="1428" w:type="dxa"/>
            <w:vMerge w:val="restart"/>
          </w:tcPr>
          <w:p w14:paraId="52CA71F1" w14:textId="77777777" w:rsidR="00F30265" w:rsidRPr="00F30265" w:rsidRDefault="00F30265" w:rsidP="00F30265">
            <w:pPr>
              <w:spacing w:before="60" w:after="20"/>
              <w:ind w:left="-5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24" w:type="dxa"/>
            <w:gridSpan w:val="10"/>
          </w:tcPr>
          <w:p w14:paraId="3B81F987" w14:textId="77777777" w:rsidR="00F30265" w:rsidRDefault="00F30265" w:rsidP="00B44A3A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Передано потребителям вод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использования, </w:t>
            </w:r>
            <w:r w:rsidRPr="00EC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F30265" w14:paraId="5485EA04" w14:textId="77777777" w:rsidTr="002D322F">
        <w:tc>
          <w:tcPr>
            <w:tcW w:w="1428" w:type="dxa"/>
            <w:vMerge/>
          </w:tcPr>
          <w:p w14:paraId="50E1D93E" w14:textId="77777777" w:rsidR="00F30265" w:rsidRDefault="00F30265" w:rsidP="00B44A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14:paraId="03580428" w14:textId="77777777"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344" w:type="dxa"/>
          </w:tcPr>
          <w:p w14:paraId="62A423D5" w14:textId="77777777"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лечебные (курортные, </w:t>
            </w:r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оздорови-тельные</w:t>
            </w:r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) нужды</w:t>
            </w:r>
          </w:p>
        </w:tc>
        <w:tc>
          <w:tcPr>
            <w:tcW w:w="1287" w:type="dxa"/>
          </w:tcPr>
          <w:p w14:paraId="4DFF9026" w14:textId="77777777"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ужды сельского хозяйства</w:t>
            </w:r>
          </w:p>
        </w:tc>
        <w:tc>
          <w:tcPr>
            <w:tcW w:w="1288" w:type="dxa"/>
          </w:tcPr>
          <w:p w14:paraId="6049DF9D" w14:textId="77777777"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нужды рыбоводства</w:t>
            </w:r>
          </w:p>
        </w:tc>
        <w:tc>
          <w:tcPr>
            <w:tcW w:w="1324" w:type="dxa"/>
          </w:tcPr>
          <w:p w14:paraId="0D1473C3" w14:textId="77777777" w:rsidR="00F30265" w:rsidRDefault="00F30265" w:rsidP="00D05E2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ды </w:t>
            </w:r>
            <w:proofErr w:type="spell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промыш-ленности</w:t>
            </w:r>
            <w:proofErr w:type="spellEnd"/>
          </w:p>
        </w:tc>
        <w:tc>
          <w:tcPr>
            <w:tcW w:w="1714" w:type="dxa"/>
          </w:tcPr>
          <w:p w14:paraId="64A9BEA1" w14:textId="77777777" w:rsidR="00F30265" w:rsidRDefault="00F30265" w:rsidP="00F30265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графы </w:t>
            </w:r>
            <w:r w:rsidRPr="00F30265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3" w:type="dxa"/>
          </w:tcPr>
          <w:p w14:paraId="5F030891" w14:textId="77777777" w:rsidR="00F30265" w:rsidRDefault="00F30265" w:rsidP="00F30265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2</w:t>
            </w:r>
            <w:r w:rsidRPr="00F302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</w:t>
            </w:r>
            <w:proofErr w:type="spell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бутилирования</w:t>
            </w:r>
            <w:proofErr w:type="spell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сных и минеральных вод</w:t>
            </w:r>
          </w:p>
        </w:tc>
        <w:tc>
          <w:tcPr>
            <w:tcW w:w="1268" w:type="dxa"/>
          </w:tcPr>
          <w:p w14:paraId="126C99F7" w14:textId="77777777"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энергети-ческие</w:t>
            </w:r>
            <w:proofErr w:type="spell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ужды</w:t>
            </w:r>
          </w:p>
        </w:tc>
        <w:tc>
          <w:tcPr>
            <w:tcW w:w="1490" w:type="dxa"/>
          </w:tcPr>
          <w:p w14:paraId="6B5B52CC" w14:textId="77777777" w:rsidR="00F30265" w:rsidRDefault="00F30265" w:rsidP="00B44A3A">
            <w:pPr>
              <w:spacing w:before="6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и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истемы водоснабжения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proofErr w:type="spellStart"/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-вател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162" w:type="dxa"/>
          </w:tcPr>
          <w:p w14:paraId="2984538C" w14:textId="77777777"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F30265" w14:paraId="29B5CED9" w14:textId="77777777" w:rsidTr="002D322F">
        <w:trPr>
          <w:trHeight w:val="283"/>
        </w:trPr>
        <w:tc>
          <w:tcPr>
            <w:tcW w:w="1428" w:type="dxa"/>
            <w:vAlign w:val="center"/>
          </w:tcPr>
          <w:p w14:paraId="306F7239" w14:textId="77777777"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34" w:type="dxa"/>
            <w:vAlign w:val="center"/>
          </w:tcPr>
          <w:p w14:paraId="3E7DB539" w14:textId="77777777"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4" w:type="dxa"/>
            <w:vAlign w:val="center"/>
          </w:tcPr>
          <w:p w14:paraId="779E0E3E" w14:textId="77777777"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7" w:type="dxa"/>
            <w:vAlign w:val="center"/>
          </w:tcPr>
          <w:p w14:paraId="059545C1" w14:textId="77777777"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8" w:type="dxa"/>
            <w:vAlign w:val="center"/>
          </w:tcPr>
          <w:p w14:paraId="4AA1BFE0" w14:textId="77777777"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4" w:type="dxa"/>
            <w:vAlign w:val="center"/>
          </w:tcPr>
          <w:p w14:paraId="3A4AC825" w14:textId="77777777"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4" w:type="dxa"/>
            <w:vAlign w:val="center"/>
          </w:tcPr>
          <w:p w14:paraId="61ED1020" w14:textId="77777777"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3" w:type="dxa"/>
            <w:vAlign w:val="center"/>
          </w:tcPr>
          <w:p w14:paraId="5E908FEA" w14:textId="77777777"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8" w:type="dxa"/>
            <w:vAlign w:val="center"/>
          </w:tcPr>
          <w:p w14:paraId="6AEDDA3F" w14:textId="77777777"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0" w:type="dxa"/>
            <w:vAlign w:val="center"/>
          </w:tcPr>
          <w:p w14:paraId="41DAA5B6" w14:textId="77777777" w:rsidR="00F30265" w:rsidRPr="000C2C3A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62" w:type="dxa"/>
            <w:vAlign w:val="center"/>
          </w:tcPr>
          <w:p w14:paraId="7C1416A6" w14:textId="77777777" w:rsidR="00F30265" w:rsidRPr="000C2C3A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F30265" w14:paraId="362F805E" w14:textId="77777777" w:rsidTr="002D322F">
        <w:trPr>
          <w:trHeight w:val="283"/>
        </w:trPr>
        <w:tc>
          <w:tcPr>
            <w:tcW w:w="1428" w:type="dxa"/>
            <w:vAlign w:val="bottom"/>
          </w:tcPr>
          <w:p w14:paraId="3ECD2E14" w14:textId="77777777" w:rsidR="00F30265" w:rsidRPr="00F3026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34" w:type="dxa"/>
            <w:vAlign w:val="bottom"/>
          </w:tcPr>
          <w:p w14:paraId="606D8789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14:paraId="64F57D8A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14:paraId="38DE111E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14:paraId="3A437AA6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14:paraId="49C50879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14:paraId="26E2DF74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14:paraId="68A32248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8" w:type="dxa"/>
            <w:vAlign w:val="bottom"/>
          </w:tcPr>
          <w:p w14:paraId="55670663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0" w:type="dxa"/>
            <w:vAlign w:val="bottom"/>
          </w:tcPr>
          <w:p w14:paraId="6C6CE2D2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vAlign w:val="bottom"/>
          </w:tcPr>
          <w:p w14:paraId="284690D8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30265" w14:paraId="2E364F17" w14:textId="77777777" w:rsidTr="002D322F">
        <w:trPr>
          <w:trHeight w:val="283"/>
        </w:trPr>
        <w:tc>
          <w:tcPr>
            <w:tcW w:w="1428" w:type="dxa"/>
            <w:vAlign w:val="bottom"/>
          </w:tcPr>
          <w:p w14:paraId="575C5E14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14:paraId="0D920D7F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14:paraId="371C67A7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bottom"/>
          </w:tcPr>
          <w:p w14:paraId="57C13314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14:paraId="29D1760F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bottom"/>
          </w:tcPr>
          <w:p w14:paraId="63AAF796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14:paraId="30E9230A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bottom"/>
          </w:tcPr>
          <w:p w14:paraId="7AF1FF89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bottom"/>
          </w:tcPr>
          <w:p w14:paraId="30E520DC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bottom"/>
          </w:tcPr>
          <w:p w14:paraId="612A5596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14:paraId="30224824" w14:textId="77777777"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85002A" w14:textId="77777777" w:rsidR="004F1603" w:rsidRDefault="004F1603" w:rsidP="00085E5F">
      <w:pPr>
        <w:rPr>
          <w:lang w:val="en-US"/>
        </w:rPr>
      </w:pPr>
    </w:p>
    <w:p w14:paraId="2D645128" w14:textId="77777777" w:rsidR="004F1603" w:rsidRDefault="004F1603" w:rsidP="00085E5F">
      <w:pPr>
        <w:rPr>
          <w:lang w:val="en-US"/>
        </w:rPr>
      </w:pPr>
    </w:p>
    <w:p w14:paraId="7C8A35C8" w14:textId="77777777" w:rsidR="004F1603" w:rsidRPr="004F1603" w:rsidRDefault="004F1603" w:rsidP="00085E5F">
      <w:pPr>
        <w:rPr>
          <w:lang w:val="en-US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1"/>
        <w:gridCol w:w="3371"/>
        <w:gridCol w:w="3674"/>
        <w:gridCol w:w="5417"/>
      </w:tblGrid>
      <w:tr w:rsidR="004F1603" w14:paraId="2C5E014A" w14:textId="77777777" w:rsidTr="004F1603">
        <w:trPr>
          <w:trHeight w:val="542"/>
        </w:trPr>
        <w:tc>
          <w:tcPr>
            <w:tcW w:w="2996" w:type="dxa"/>
            <w:vMerge w:val="restart"/>
          </w:tcPr>
          <w:p w14:paraId="5D3E3A15" w14:textId="77777777"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7097" w:type="dxa"/>
            <w:gridSpan w:val="2"/>
          </w:tcPr>
          <w:p w14:paraId="37471E5B" w14:textId="77777777" w:rsidR="004F1603" w:rsidRPr="00D47522" w:rsidRDefault="004F1603" w:rsidP="004F1603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ри и неучтенные расходы вод, 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ысяч кубических метров</w:t>
            </w:r>
          </w:p>
        </w:tc>
        <w:tc>
          <w:tcPr>
            <w:tcW w:w="5459" w:type="dxa"/>
            <w:vMerge w:val="restart"/>
          </w:tcPr>
          <w:p w14:paraId="3E646406" w14:textId="77777777" w:rsidR="004F1603" w:rsidRPr="00D47522" w:rsidRDefault="004F1603" w:rsidP="004F1603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>Безвозвратное водопотребление,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тысяч кубических метров</w:t>
            </w:r>
          </w:p>
        </w:tc>
      </w:tr>
      <w:tr w:rsidR="004F1603" w14:paraId="33B692C4" w14:textId="77777777" w:rsidTr="004F1603">
        <w:trPr>
          <w:trHeight w:val="340"/>
        </w:trPr>
        <w:tc>
          <w:tcPr>
            <w:tcW w:w="2996" w:type="dxa"/>
            <w:vMerge/>
          </w:tcPr>
          <w:p w14:paraId="2D6435D2" w14:textId="77777777" w:rsidR="004F1603" w:rsidRDefault="004F1603" w:rsidP="004F16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14:paraId="78718D21" w14:textId="77777777"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6" w:type="dxa"/>
          </w:tcPr>
          <w:p w14:paraId="37403502" w14:textId="77777777"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459" w:type="dxa"/>
            <w:vMerge/>
          </w:tcPr>
          <w:p w14:paraId="353E57AF" w14:textId="77777777" w:rsidR="004F1603" w:rsidRDefault="004F1603" w:rsidP="004F16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03" w14:paraId="0036D4AA" w14:textId="77777777" w:rsidTr="004F1603">
        <w:trPr>
          <w:trHeight w:val="283"/>
        </w:trPr>
        <w:tc>
          <w:tcPr>
            <w:tcW w:w="2996" w:type="dxa"/>
            <w:vAlign w:val="center"/>
          </w:tcPr>
          <w:p w14:paraId="7E2939E6" w14:textId="77777777" w:rsidR="004F1603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1" w:type="dxa"/>
            <w:vAlign w:val="center"/>
          </w:tcPr>
          <w:p w14:paraId="0E9F1E73" w14:textId="77777777"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6" w:type="dxa"/>
            <w:vAlign w:val="center"/>
          </w:tcPr>
          <w:p w14:paraId="095FD8DA" w14:textId="77777777"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59" w:type="dxa"/>
            <w:vAlign w:val="center"/>
          </w:tcPr>
          <w:p w14:paraId="3D0EEA14" w14:textId="77777777"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4F1603" w14:paraId="02E151E0" w14:textId="77777777" w:rsidTr="004F1603">
        <w:trPr>
          <w:trHeight w:val="283"/>
        </w:trPr>
        <w:tc>
          <w:tcPr>
            <w:tcW w:w="2996" w:type="dxa"/>
            <w:vAlign w:val="bottom"/>
          </w:tcPr>
          <w:p w14:paraId="5289379A" w14:textId="77777777"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01" w:type="dxa"/>
            <w:vAlign w:val="bottom"/>
          </w:tcPr>
          <w:p w14:paraId="7526F179" w14:textId="77777777"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14:paraId="720AB813" w14:textId="77777777"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14:paraId="20449A54" w14:textId="77777777"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1603" w14:paraId="07A8546C" w14:textId="77777777" w:rsidTr="004F1603">
        <w:trPr>
          <w:trHeight w:val="283"/>
        </w:trPr>
        <w:tc>
          <w:tcPr>
            <w:tcW w:w="2996" w:type="dxa"/>
            <w:vAlign w:val="bottom"/>
          </w:tcPr>
          <w:p w14:paraId="190EAB2F" w14:textId="77777777"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14:paraId="62C9F561" w14:textId="77777777"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14:paraId="78D769C5" w14:textId="77777777"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14:paraId="7B019B1B" w14:textId="77777777"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B5F37" w14:textId="77777777" w:rsidR="004F1603" w:rsidRDefault="004F1603" w:rsidP="00085E5F">
      <w:pPr>
        <w:rPr>
          <w:lang w:val="be-BY"/>
        </w:rPr>
      </w:pPr>
      <w:r>
        <w:rPr>
          <w:lang w:val="be-BY"/>
        </w:rPr>
        <w:br w:type="page"/>
      </w:r>
    </w:p>
    <w:p w14:paraId="3240B2B9" w14:textId="77777777" w:rsidR="00826FC2" w:rsidRDefault="00826FC2" w:rsidP="004260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14:paraId="771532B4" w14:textId="77777777" w:rsidR="00826FC2" w:rsidRDefault="00826FC2" w:rsidP="00826FC2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FC2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нзит в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70"/>
        <w:gridCol w:w="3369"/>
        <w:gridCol w:w="3916"/>
        <w:gridCol w:w="3786"/>
      </w:tblGrid>
      <w:tr w:rsidR="00826FC2" w14:paraId="1906F794" w14:textId="77777777" w:rsidTr="00114E07">
        <w:trPr>
          <w:trHeight w:val="372"/>
        </w:trPr>
        <w:tc>
          <w:tcPr>
            <w:tcW w:w="4503" w:type="dxa"/>
            <w:vMerge w:val="restart"/>
          </w:tcPr>
          <w:p w14:paraId="034718E2" w14:textId="77777777"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территории нахождения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точника водоснабжения</w:t>
            </w:r>
          </w:p>
        </w:tc>
        <w:tc>
          <w:tcPr>
            <w:tcW w:w="3394" w:type="dxa"/>
            <w:vMerge w:val="restart"/>
          </w:tcPr>
          <w:p w14:paraId="59924262" w14:textId="77777777"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строки,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территории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РБ 003-2017</w:t>
            </w:r>
          </w:p>
        </w:tc>
        <w:tc>
          <w:tcPr>
            <w:tcW w:w="7763" w:type="dxa"/>
            <w:gridSpan w:val="2"/>
          </w:tcPr>
          <w:p w14:paraId="5B0990DB" w14:textId="77777777"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зит вод внутри системы водоснабжения одного водопользователя,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826FC2" w14:paraId="02664636" w14:textId="77777777" w:rsidTr="00114E07">
        <w:trPr>
          <w:trHeight w:val="340"/>
        </w:trPr>
        <w:tc>
          <w:tcPr>
            <w:tcW w:w="4503" w:type="dxa"/>
            <w:vMerge/>
          </w:tcPr>
          <w:p w14:paraId="3B54B053" w14:textId="77777777"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</w:p>
        </w:tc>
        <w:tc>
          <w:tcPr>
            <w:tcW w:w="3394" w:type="dxa"/>
            <w:vMerge/>
          </w:tcPr>
          <w:p w14:paraId="3AFD2589" w14:textId="77777777"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</w:p>
        </w:tc>
        <w:tc>
          <w:tcPr>
            <w:tcW w:w="3949" w:type="dxa"/>
          </w:tcPr>
          <w:p w14:paraId="1C95DA41" w14:textId="77777777"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ых</w:t>
            </w:r>
          </w:p>
        </w:tc>
        <w:tc>
          <w:tcPr>
            <w:tcW w:w="3814" w:type="dxa"/>
          </w:tcPr>
          <w:p w14:paraId="3BE2AF27" w14:textId="77777777"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</w:t>
            </w:r>
          </w:p>
        </w:tc>
      </w:tr>
      <w:tr w:rsidR="00826FC2" w14:paraId="5EE87AF1" w14:textId="77777777" w:rsidTr="00114E07">
        <w:trPr>
          <w:trHeight w:val="283"/>
        </w:trPr>
        <w:tc>
          <w:tcPr>
            <w:tcW w:w="4503" w:type="dxa"/>
            <w:vAlign w:val="center"/>
          </w:tcPr>
          <w:p w14:paraId="28A02D55" w14:textId="77777777"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394" w:type="dxa"/>
            <w:vAlign w:val="center"/>
          </w:tcPr>
          <w:p w14:paraId="23F7D3B3" w14:textId="77777777"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949" w:type="dxa"/>
            <w:vAlign w:val="center"/>
          </w:tcPr>
          <w:p w14:paraId="75813EE2" w14:textId="77777777"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4" w:type="dxa"/>
            <w:vAlign w:val="center"/>
          </w:tcPr>
          <w:p w14:paraId="7A566187" w14:textId="77777777"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26FC2" w14:paraId="61B8AB33" w14:textId="77777777" w:rsidTr="00114E07">
        <w:tc>
          <w:tcPr>
            <w:tcW w:w="4503" w:type="dxa"/>
            <w:vAlign w:val="bottom"/>
          </w:tcPr>
          <w:p w14:paraId="17C155FB" w14:textId="77777777" w:rsidR="00826FC2" w:rsidRDefault="000171E6" w:rsidP="00114E07">
            <w:pPr>
              <w:spacing w:before="60" w:after="20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хождения источника водоснабжения:</w:t>
            </w:r>
          </w:p>
        </w:tc>
        <w:tc>
          <w:tcPr>
            <w:tcW w:w="3394" w:type="dxa"/>
            <w:vAlign w:val="bottom"/>
          </w:tcPr>
          <w:p w14:paraId="6F0C3D45" w14:textId="77777777"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949" w:type="dxa"/>
            <w:vAlign w:val="bottom"/>
          </w:tcPr>
          <w:p w14:paraId="43977E05" w14:textId="77777777"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4" w:type="dxa"/>
            <w:vAlign w:val="bottom"/>
          </w:tcPr>
          <w:p w14:paraId="25CA6CB2" w14:textId="77777777"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6C17" w14:paraId="04B17A88" w14:textId="77777777" w:rsidTr="00114E07">
        <w:tc>
          <w:tcPr>
            <w:tcW w:w="4503" w:type="dxa"/>
            <w:vAlign w:val="bottom"/>
          </w:tcPr>
          <w:p w14:paraId="048CA8C2" w14:textId="77777777" w:rsidR="00DB6C17" w:rsidRPr="000171E6" w:rsidRDefault="00DB6C17" w:rsidP="00114E0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Align w:val="bottom"/>
          </w:tcPr>
          <w:p w14:paraId="2332DD2A" w14:textId="77777777"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9" w:type="dxa"/>
            <w:vAlign w:val="bottom"/>
          </w:tcPr>
          <w:p w14:paraId="715B610E" w14:textId="77777777"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vAlign w:val="bottom"/>
          </w:tcPr>
          <w:p w14:paraId="59A75D41" w14:textId="77777777"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B666CF" w14:textId="77777777" w:rsidR="00826FC2" w:rsidRDefault="00826FC2" w:rsidP="00826FC2">
      <w:pPr>
        <w:rPr>
          <w:lang w:val="be-BY"/>
        </w:rPr>
      </w:pPr>
    </w:p>
    <w:p w14:paraId="1B92DDE8" w14:textId="77777777" w:rsidR="00DB6C17" w:rsidRDefault="00DB6C17" w:rsidP="009D6B78">
      <w:pPr>
        <w:spacing w:after="0"/>
        <w:rPr>
          <w:lang w:val="be-BY"/>
        </w:rPr>
      </w:pPr>
    </w:p>
    <w:p w14:paraId="6C57C46D" w14:textId="77777777" w:rsidR="00DB6C17" w:rsidRPr="00DB6C17" w:rsidRDefault="00DB6C17" w:rsidP="00DB6C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t>РАЗДЕЛ II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  <w:t>ВОДООТВЕДЕНИЕ</w:t>
      </w:r>
    </w:p>
    <w:p w14:paraId="7E177DCF" w14:textId="77777777" w:rsidR="00DB6C17" w:rsidRDefault="00DB6C17" w:rsidP="0067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4</w:t>
      </w:r>
    </w:p>
    <w:p w14:paraId="664263E9" w14:textId="77777777" w:rsidR="00DB6C17" w:rsidRPr="00DB6C17" w:rsidRDefault="00DB6C17" w:rsidP="00DB6C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дача сточных вод в системы водоотведения (канализаци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07"/>
        <w:gridCol w:w="1410"/>
        <w:gridCol w:w="2261"/>
        <w:gridCol w:w="3684"/>
        <w:gridCol w:w="3579"/>
      </w:tblGrid>
      <w:tr w:rsidR="00DB6C17" w:rsidRPr="00DB6C17" w14:paraId="71A60ED3" w14:textId="77777777" w:rsidTr="000132C5">
        <w:tc>
          <w:tcPr>
            <w:tcW w:w="4644" w:type="dxa"/>
            <w:vMerge w:val="restart"/>
          </w:tcPr>
          <w:p w14:paraId="1BFFC946" w14:textId="77777777"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одопользователя,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истему водоотведения (канализации) которого переданы воды</w:t>
            </w:r>
          </w:p>
        </w:tc>
        <w:tc>
          <w:tcPr>
            <w:tcW w:w="1418" w:type="dxa"/>
            <w:vMerge w:val="restart"/>
          </w:tcPr>
          <w:p w14:paraId="3ED93DEC" w14:textId="77777777"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</w:tcPr>
          <w:p w14:paraId="2F29691E" w14:textId="77777777"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ГВК</w:t>
            </w:r>
          </w:p>
        </w:tc>
        <w:tc>
          <w:tcPr>
            <w:tcW w:w="7330" w:type="dxa"/>
            <w:gridSpan w:val="2"/>
          </w:tcPr>
          <w:p w14:paraId="62B26A54" w14:textId="77777777"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но сточных вод в системы водоотведения (канализации), 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DB6C17" w:rsidRPr="00DB6C17" w14:paraId="47478C90" w14:textId="77777777" w:rsidTr="00913177">
        <w:trPr>
          <w:trHeight w:val="340"/>
        </w:trPr>
        <w:tc>
          <w:tcPr>
            <w:tcW w:w="4644" w:type="dxa"/>
            <w:vMerge/>
            <w:vAlign w:val="center"/>
          </w:tcPr>
          <w:p w14:paraId="0A93AD97" w14:textId="77777777"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E7733EC" w14:textId="77777777"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1E0FDC2C" w14:textId="77777777"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14:paraId="617E4BFD" w14:textId="77777777"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</w:t>
            </w:r>
          </w:p>
        </w:tc>
        <w:tc>
          <w:tcPr>
            <w:tcW w:w="3616" w:type="dxa"/>
          </w:tcPr>
          <w:p w14:paraId="4536181B" w14:textId="77777777"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DB6C17" w:rsidRPr="00DB6C17" w14:paraId="62AE0A1C" w14:textId="77777777" w:rsidTr="000132C5">
        <w:trPr>
          <w:trHeight w:val="283"/>
        </w:trPr>
        <w:tc>
          <w:tcPr>
            <w:tcW w:w="4644" w:type="dxa"/>
            <w:vAlign w:val="center"/>
          </w:tcPr>
          <w:p w14:paraId="1EE85877" w14:textId="77777777"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vAlign w:val="center"/>
          </w:tcPr>
          <w:p w14:paraId="52969323" w14:textId="77777777"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68" w:type="dxa"/>
            <w:vAlign w:val="center"/>
          </w:tcPr>
          <w:p w14:paraId="7597919C" w14:textId="77777777"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  <w:vAlign w:val="center"/>
          </w:tcPr>
          <w:p w14:paraId="52B9FD17" w14:textId="77777777"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6" w:type="dxa"/>
            <w:vAlign w:val="center"/>
          </w:tcPr>
          <w:p w14:paraId="442F3917" w14:textId="77777777"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B6C17" w:rsidRPr="00DB6C17" w14:paraId="5D691882" w14:textId="77777777" w:rsidTr="00913177">
        <w:trPr>
          <w:trHeight w:val="283"/>
        </w:trPr>
        <w:tc>
          <w:tcPr>
            <w:tcW w:w="4644" w:type="dxa"/>
            <w:vAlign w:val="bottom"/>
          </w:tcPr>
          <w:p w14:paraId="49C6BD72" w14:textId="77777777"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:</w:t>
            </w:r>
          </w:p>
        </w:tc>
        <w:tc>
          <w:tcPr>
            <w:tcW w:w="1418" w:type="dxa"/>
            <w:vAlign w:val="bottom"/>
          </w:tcPr>
          <w:p w14:paraId="685EA01E" w14:textId="77777777"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268" w:type="dxa"/>
            <w:vAlign w:val="bottom"/>
          </w:tcPr>
          <w:p w14:paraId="113199B6" w14:textId="77777777"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4" w:type="dxa"/>
            <w:vAlign w:val="bottom"/>
          </w:tcPr>
          <w:p w14:paraId="36E2836E" w14:textId="77777777"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16" w:type="dxa"/>
            <w:vAlign w:val="bottom"/>
          </w:tcPr>
          <w:p w14:paraId="2AD8E229" w14:textId="77777777"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6C17" w:rsidRPr="00DB6C17" w14:paraId="679CF224" w14:textId="77777777" w:rsidTr="00913177">
        <w:trPr>
          <w:trHeight w:val="283"/>
        </w:trPr>
        <w:tc>
          <w:tcPr>
            <w:tcW w:w="4644" w:type="dxa"/>
          </w:tcPr>
          <w:p w14:paraId="23DE165C" w14:textId="77777777"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1A0C86D0" w14:textId="77777777"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D9CA6A9" w14:textId="77777777"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Align w:val="bottom"/>
          </w:tcPr>
          <w:p w14:paraId="2DB29E14" w14:textId="77777777"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vAlign w:val="bottom"/>
          </w:tcPr>
          <w:p w14:paraId="38672255" w14:textId="77777777"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023210" w14:textId="77777777" w:rsidR="001B0666" w:rsidRDefault="001B0666" w:rsidP="00826FC2">
      <w:pPr>
        <w:rPr>
          <w:lang w:val="be-BY"/>
        </w:rPr>
      </w:pPr>
      <w:r>
        <w:rPr>
          <w:lang w:val="be-BY"/>
        </w:rPr>
        <w:br w:type="page"/>
      </w:r>
    </w:p>
    <w:p w14:paraId="6E474143" w14:textId="77777777" w:rsidR="00557681" w:rsidRPr="00557681" w:rsidRDefault="00557681" w:rsidP="004260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5</w:t>
      </w:r>
    </w:p>
    <w:p w14:paraId="3E9FA30C" w14:textId="77777777" w:rsidR="00557681" w:rsidRPr="00557681" w:rsidRDefault="00557681" w:rsidP="005576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 вод в окружающую среду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92"/>
        <w:gridCol w:w="1260"/>
        <w:gridCol w:w="1120"/>
        <w:gridCol w:w="1806"/>
        <w:gridCol w:w="1134"/>
        <w:gridCol w:w="1134"/>
        <w:gridCol w:w="1371"/>
        <w:gridCol w:w="1039"/>
        <w:gridCol w:w="992"/>
        <w:gridCol w:w="1560"/>
        <w:gridCol w:w="1448"/>
        <w:gridCol w:w="1245"/>
      </w:tblGrid>
      <w:tr w:rsidR="00557681" w:rsidRPr="00557681" w14:paraId="50574DAC" w14:textId="77777777" w:rsidTr="008953EF">
        <w:trPr>
          <w:trHeight w:val="340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ED901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7C671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емника в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4B70B" w14:textId="77777777"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– всего, тысяч кубических метров</w:t>
            </w:r>
          </w:p>
        </w:tc>
        <w:tc>
          <w:tcPr>
            <w:tcW w:w="11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DA3E" w14:textId="77777777" w:rsidR="00557681" w:rsidRPr="00557681" w:rsidRDefault="00557681" w:rsidP="008953EF">
            <w:pPr>
              <w:spacing w:before="60" w:after="2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57681" w:rsidRPr="00557681" w14:paraId="3A1D2669" w14:textId="77777777" w:rsidTr="008953EF">
        <w:trPr>
          <w:trHeight w:val="951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E76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0994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3BE6" w14:textId="77777777"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4D3" w14:textId="77777777"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тых подземных минерализованных промышлен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E3F4" w14:textId="77777777"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ерных (шахтных, рудничных)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F569" w14:textId="77777777"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ных в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9AF4" w14:textId="77777777"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-бытов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очн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6C5D" w14:textId="77777777"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-ственных</w:t>
            </w:r>
            <w:proofErr w:type="spellEnd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1104" w14:textId="77777777"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-</w:t>
            </w:r>
            <w:proofErr w:type="spellStart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proofErr w:type="gramEnd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8924" w14:textId="77777777" w:rsidR="00557681" w:rsidRPr="00557681" w:rsidRDefault="00557681" w:rsidP="008953EF">
            <w:pPr>
              <w:spacing w:before="60" w:after="2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 вод из коммунальных систем водоотведения (канализации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F6E2" w14:textId="77777777"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 вод из прочих систем водоотведения (канализации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F68C" w14:textId="77777777"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чн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из рыбоводных прудов</w:t>
            </w:r>
          </w:p>
        </w:tc>
      </w:tr>
      <w:tr w:rsidR="00557681" w:rsidRPr="00557681" w14:paraId="1E922014" w14:textId="77777777" w:rsidTr="008953EF">
        <w:trPr>
          <w:trHeight w:val="2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3EA" w14:textId="77777777"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C59" w14:textId="77777777"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FD7" w14:textId="77777777"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BF53" w14:textId="77777777"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7C11" w14:textId="77777777"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5265" w14:textId="77777777"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CBB4" w14:textId="77777777"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7827" w14:textId="77777777"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01C" w14:textId="77777777"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A3F" w14:textId="77777777"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2844" w14:textId="77777777"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8954" w14:textId="77777777"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57681" w:rsidRPr="00557681" w14:paraId="7D497C25" w14:textId="77777777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5A75" w14:textId="77777777"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од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2761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64CB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8E32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F4D3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026B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8C73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FFDA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3393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5F19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33F8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B4E5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7681" w:rsidRPr="00293DAD" w14:paraId="4DC45FA2" w14:textId="77777777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982C" w14:textId="77777777"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85DB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1367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1F05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0364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07D8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AE41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C3B5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FDA1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BB2A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2481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586F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681" w:rsidRPr="00557681" w14:paraId="25685CF3" w14:textId="77777777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A45E" w14:textId="77777777"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6DCF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78DE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9359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87BC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1F4C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84F2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05B0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1F9C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6216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CB99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6BC0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7681" w:rsidRPr="00557681" w14:paraId="5706F87F" w14:textId="77777777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A999" w14:textId="77777777"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2BD2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FDF2" w14:textId="77777777" w:rsidR="00557681" w:rsidRPr="008953EF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DA8B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F817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4BEB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4DBD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1D8F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BEE1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A5F7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C19B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3F17" w14:textId="77777777"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78013E" w14:textId="77777777" w:rsidR="000132C5" w:rsidRDefault="000132C5" w:rsidP="006B2D8C"/>
    <w:p w14:paraId="33D490F3" w14:textId="77777777" w:rsidR="0024369B" w:rsidRDefault="0024369B" w:rsidP="00B475B0">
      <w:pPr>
        <w:spacing w:before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8"/>
        <w:gridCol w:w="3361"/>
        <w:gridCol w:w="3371"/>
        <w:gridCol w:w="3320"/>
        <w:gridCol w:w="3411"/>
      </w:tblGrid>
      <w:tr w:rsidR="000132C5" w14:paraId="080C94AC" w14:textId="77777777" w:rsidTr="008953EF">
        <w:trPr>
          <w:trHeight w:val="340"/>
        </w:trPr>
        <w:tc>
          <w:tcPr>
            <w:tcW w:w="2093" w:type="dxa"/>
            <w:vMerge w:val="restart"/>
          </w:tcPr>
          <w:p w14:paraId="7CC9838E" w14:textId="77777777"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608" w:type="dxa"/>
            <w:gridSpan w:val="4"/>
          </w:tcPr>
          <w:p w14:paraId="59C8D126" w14:textId="77777777"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в поверхностные водные объекты, тысяч кубических метров</w:t>
            </w:r>
          </w:p>
        </w:tc>
      </w:tr>
      <w:tr w:rsidR="000132C5" w14:paraId="4527D469" w14:textId="77777777" w:rsidTr="008953EF">
        <w:trPr>
          <w:trHeight w:val="567"/>
        </w:trPr>
        <w:tc>
          <w:tcPr>
            <w:tcW w:w="2093" w:type="dxa"/>
            <w:vMerge/>
          </w:tcPr>
          <w:p w14:paraId="65B0333E" w14:textId="77777777" w:rsidR="000132C5" w:rsidRDefault="000132C5" w:rsidP="008953EF">
            <w:pPr>
              <w:spacing w:before="60" w:after="20"/>
              <w:jc w:val="center"/>
            </w:pPr>
          </w:p>
        </w:tc>
        <w:tc>
          <w:tcPr>
            <w:tcW w:w="6804" w:type="dxa"/>
            <w:gridSpan w:val="2"/>
          </w:tcPr>
          <w:p w14:paraId="33AACA89" w14:textId="77777777"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ревышения нормативов допустимых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  <w:tc>
          <w:tcPr>
            <w:tcW w:w="6804" w:type="dxa"/>
            <w:gridSpan w:val="2"/>
          </w:tcPr>
          <w:p w14:paraId="3A28AAA8" w14:textId="77777777"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евышением нормативов допустимых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</w:tr>
      <w:tr w:rsidR="000132C5" w14:paraId="5A416DCF" w14:textId="77777777" w:rsidTr="008953EF">
        <w:trPr>
          <w:trHeight w:val="567"/>
        </w:trPr>
        <w:tc>
          <w:tcPr>
            <w:tcW w:w="2093" w:type="dxa"/>
            <w:vMerge/>
          </w:tcPr>
          <w:p w14:paraId="240C90C5" w14:textId="77777777"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11A9A21" w14:textId="77777777"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</w:tcPr>
          <w:p w14:paraId="44979F2F" w14:textId="77777777"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чистных сооружениях</w:t>
            </w:r>
          </w:p>
        </w:tc>
        <w:tc>
          <w:tcPr>
            <w:tcW w:w="3361" w:type="dxa"/>
          </w:tcPr>
          <w:p w14:paraId="07C29496" w14:textId="77777777"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3" w:type="dxa"/>
          </w:tcPr>
          <w:p w14:paraId="4ECAEF0C" w14:textId="77777777"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чистных сооружениях</w:t>
            </w:r>
          </w:p>
        </w:tc>
      </w:tr>
      <w:tr w:rsidR="000132C5" w14:paraId="35DE36C0" w14:textId="77777777" w:rsidTr="008953EF">
        <w:trPr>
          <w:trHeight w:val="283"/>
        </w:trPr>
        <w:tc>
          <w:tcPr>
            <w:tcW w:w="2093" w:type="dxa"/>
            <w:vAlign w:val="center"/>
          </w:tcPr>
          <w:p w14:paraId="1B1E7EDC" w14:textId="77777777"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2" w:type="dxa"/>
            <w:vAlign w:val="center"/>
          </w:tcPr>
          <w:p w14:paraId="7BF57D88" w14:textId="77777777"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14:paraId="13DDD2C7" w14:textId="77777777"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1" w:type="dxa"/>
            <w:vAlign w:val="center"/>
          </w:tcPr>
          <w:p w14:paraId="3FEBE63F" w14:textId="77777777"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43" w:type="dxa"/>
            <w:vAlign w:val="center"/>
          </w:tcPr>
          <w:p w14:paraId="57ECE370" w14:textId="77777777"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132C5" w14:paraId="3C00F2AB" w14:textId="77777777" w:rsidTr="008953EF">
        <w:trPr>
          <w:trHeight w:val="283"/>
        </w:trPr>
        <w:tc>
          <w:tcPr>
            <w:tcW w:w="2093" w:type="dxa"/>
            <w:vAlign w:val="bottom"/>
          </w:tcPr>
          <w:p w14:paraId="28E72F48" w14:textId="77777777"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02" w:type="dxa"/>
            <w:vAlign w:val="bottom"/>
          </w:tcPr>
          <w:p w14:paraId="480D943A" w14:textId="77777777"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vAlign w:val="bottom"/>
          </w:tcPr>
          <w:p w14:paraId="4BFC6251" w14:textId="77777777"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1" w:type="dxa"/>
            <w:vAlign w:val="bottom"/>
          </w:tcPr>
          <w:p w14:paraId="2C5490D3" w14:textId="77777777"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3" w:type="dxa"/>
            <w:vAlign w:val="bottom"/>
          </w:tcPr>
          <w:p w14:paraId="4344A87F" w14:textId="77777777"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132C5" w:rsidRPr="008953EF" w14:paraId="524E1393" w14:textId="77777777" w:rsidTr="008953EF">
        <w:trPr>
          <w:trHeight w:val="283"/>
        </w:trPr>
        <w:tc>
          <w:tcPr>
            <w:tcW w:w="2093" w:type="dxa"/>
            <w:vAlign w:val="bottom"/>
          </w:tcPr>
          <w:p w14:paraId="0B6A5E7E" w14:textId="77777777"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14:paraId="0AB7CF7C" w14:textId="77777777"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14:paraId="489F7501" w14:textId="77777777"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Align w:val="bottom"/>
          </w:tcPr>
          <w:p w14:paraId="2858809B" w14:textId="77777777"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vAlign w:val="bottom"/>
          </w:tcPr>
          <w:p w14:paraId="664A7A98" w14:textId="77777777"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2C5" w14:paraId="6EE7979D" w14:textId="77777777" w:rsidTr="008953EF">
        <w:trPr>
          <w:trHeight w:val="283"/>
        </w:trPr>
        <w:tc>
          <w:tcPr>
            <w:tcW w:w="2093" w:type="dxa"/>
            <w:vAlign w:val="bottom"/>
          </w:tcPr>
          <w:p w14:paraId="1851DFFF" w14:textId="77777777"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402" w:type="dxa"/>
            <w:vAlign w:val="bottom"/>
          </w:tcPr>
          <w:p w14:paraId="180AFB34" w14:textId="77777777"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vAlign w:val="bottom"/>
          </w:tcPr>
          <w:p w14:paraId="7853AAE4" w14:textId="77777777"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1" w:type="dxa"/>
            <w:vAlign w:val="bottom"/>
          </w:tcPr>
          <w:p w14:paraId="3CCFE517" w14:textId="77777777"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3" w:type="dxa"/>
            <w:vAlign w:val="bottom"/>
          </w:tcPr>
          <w:p w14:paraId="0E946B5D" w14:textId="77777777"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132C5" w:rsidRPr="008953EF" w14:paraId="37CEF42E" w14:textId="77777777" w:rsidTr="008953EF">
        <w:trPr>
          <w:trHeight w:val="283"/>
        </w:trPr>
        <w:tc>
          <w:tcPr>
            <w:tcW w:w="2093" w:type="dxa"/>
            <w:vAlign w:val="bottom"/>
          </w:tcPr>
          <w:p w14:paraId="45B05127" w14:textId="77777777"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14:paraId="18262D65" w14:textId="77777777"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14:paraId="0BA84892" w14:textId="77777777"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Align w:val="bottom"/>
          </w:tcPr>
          <w:p w14:paraId="51F4CA73" w14:textId="77777777"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vAlign w:val="bottom"/>
          </w:tcPr>
          <w:p w14:paraId="37078D92" w14:textId="77777777"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7A4FE5" w14:textId="77777777" w:rsidR="001B0666" w:rsidRDefault="001B0666" w:rsidP="0075165B">
      <w:pPr>
        <w:rPr>
          <w:lang w:val="be-BY"/>
        </w:rPr>
      </w:pPr>
      <w:r>
        <w:br w:type="page"/>
      </w:r>
    </w:p>
    <w:p w14:paraId="0457CD1A" w14:textId="77777777" w:rsidR="00293DAD" w:rsidRPr="00293DAD" w:rsidRDefault="00293DAD" w:rsidP="0075165B">
      <w:pPr>
        <w:rPr>
          <w:lang w:val="be-BY"/>
        </w:rPr>
      </w:pPr>
    </w:p>
    <w:tbl>
      <w:tblPr>
        <w:tblW w:w="4971" w:type="pct"/>
        <w:tblLook w:val="04A0" w:firstRow="1" w:lastRow="0" w:firstColumn="1" w:lastColumn="0" w:noHBand="0" w:noVBand="1"/>
      </w:tblPr>
      <w:tblGrid>
        <w:gridCol w:w="1786"/>
        <w:gridCol w:w="1261"/>
        <w:gridCol w:w="1211"/>
        <w:gridCol w:w="1214"/>
        <w:gridCol w:w="1273"/>
        <w:gridCol w:w="1196"/>
        <w:gridCol w:w="1252"/>
        <w:gridCol w:w="1252"/>
        <w:gridCol w:w="1258"/>
        <w:gridCol w:w="1335"/>
        <w:gridCol w:w="1112"/>
        <w:gridCol w:w="1301"/>
      </w:tblGrid>
      <w:tr w:rsidR="00B475B0" w:rsidRPr="00B475B0" w14:paraId="70EB518D" w14:textId="77777777" w:rsidTr="00425B04">
        <w:trPr>
          <w:trHeight w:val="382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407CE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DDE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ные сооружения хозяйственно-бытовых 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производственных сточных вод 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ли их смеси 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03EF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A9D6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лей фильтрации, гектаров</w:t>
            </w:r>
          </w:p>
        </w:tc>
      </w:tr>
      <w:tr w:rsidR="00B475B0" w:rsidRPr="00B475B0" w14:paraId="6914396D" w14:textId="77777777" w:rsidTr="00425B04">
        <w:trPr>
          <w:trHeight w:val="34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941F" w14:textId="77777777"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3384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2904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кубических метров в сутки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6508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26B103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литров в секунду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1700B" w14:textId="77777777"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14:paraId="39089C5A" w14:textId="77777777" w:rsidTr="00425B04">
        <w:trPr>
          <w:trHeight w:val="567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BF153" w14:textId="77777777"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D81E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BE02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14AA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одгруппы очистных сооружений глубокой очистки (доочистки)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9199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A49B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71E5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691C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группы очистных сооружений глубокой очистки (доочистки)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2804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2149" w14:textId="77777777"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14:paraId="6D80E464" w14:textId="77777777" w:rsidTr="00425B04">
        <w:trPr>
          <w:trHeight w:val="628"/>
        </w:trPr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F054" w14:textId="77777777"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92DE" w14:textId="77777777"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2C03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ой очист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2F02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-ческой</w:t>
            </w:r>
            <w:proofErr w:type="gramEnd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10E2" w14:textId="77777777"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6792" w14:textId="77777777"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217" w14:textId="77777777"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8555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ой очист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D3B6" w14:textId="77777777"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-ческой</w:t>
            </w:r>
            <w:proofErr w:type="gramEnd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D20B" w14:textId="77777777"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389" w14:textId="77777777" w:rsidR="00B475B0" w:rsidRPr="00B475B0" w:rsidRDefault="00B475B0" w:rsidP="00B475B0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C0F" w14:textId="77777777"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14:paraId="128CBD49" w14:textId="77777777" w:rsidTr="00425B04">
        <w:trPr>
          <w:trHeight w:val="28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D255" w14:textId="77777777"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C00C" w14:textId="77777777"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7CE6" w14:textId="77777777"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7D04" w14:textId="77777777"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C6DD" w14:textId="77777777"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DFE7" w14:textId="77777777"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9608" w14:textId="77777777"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8713" w14:textId="77777777"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B965" w14:textId="77777777"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3B32" w14:textId="77777777"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CF65" w14:textId="77777777"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34A0" w14:textId="77777777"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475B0" w:rsidRPr="00B475B0" w14:paraId="3CC944B8" w14:textId="77777777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6739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B70B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09D2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9B9F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16E7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6439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C36A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71C7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C8F1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A3E3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093E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57D5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75B0" w:rsidRPr="00B475B0" w14:paraId="207A5939" w14:textId="77777777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257B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A2F9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E248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A3FF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3E2F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7507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7338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17D7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6D8B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508D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1002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EDF3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14:paraId="4804AEF6" w14:textId="77777777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A04C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4D1D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32A5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A702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9AA4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7826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F2F0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D6AD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7D7E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3207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F58E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3F92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75B0" w:rsidRPr="00B475B0" w14:paraId="6BB7AF02" w14:textId="77777777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F4FF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CE7A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F144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9A76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9C20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49D3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E119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2D76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D63E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E237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A1BB7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61D1C" w14:textId="77777777"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0C1D8E4" w14:textId="77777777" w:rsidR="001B0666" w:rsidRDefault="001B0666" w:rsidP="0075165B">
      <w:r>
        <w:br w:type="page"/>
      </w:r>
    </w:p>
    <w:p w14:paraId="27AA4B5E" w14:textId="77777777" w:rsidR="00DE46EE" w:rsidRPr="00DB6C17" w:rsidRDefault="00DE46EE" w:rsidP="00DE46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II</w:t>
      </w:r>
      <w:r w:rsidRPr="00DE46E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DE46EE">
        <w:rPr>
          <w:rFonts w:ascii="Times New Roman" w:eastAsia="Calibri" w:hAnsi="Times New Roman" w:cs="Times New Roman"/>
          <w:b/>
          <w:sz w:val="24"/>
          <w:szCs w:val="24"/>
        </w:rPr>
        <w:t>ЗАГРЯЗНЯЮЩИЕ ВЕЩЕСТВА В СОСТАВЕ ВОД, СБРАСЫВАЕМЫХ В ПОВЕРХНОСТНЫЕ ВОДНЫЕ ОБЪЕКТЫ</w:t>
      </w:r>
    </w:p>
    <w:p w14:paraId="4B1A12E4" w14:textId="77777777" w:rsidR="00DE46EE" w:rsidRDefault="00DE46EE" w:rsidP="0067008F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</w:p>
    <w:p w14:paraId="42538D95" w14:textId="77777777" w:rsidR="00DE46EE" w:rsidRPr="00DE46EE" w:rsidRDefault="00DE46EE" w:rsidP="004260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6EE">
        <w:rPr>
          <w:rFonts w:ascii="Times New Roman" w:eastAsia="Calibri" w:hAnsi="Times New Roman" w:cs="Times New Roman"/>
          <w:sz w:val="24"/>
          <w:szCs w:val="24"/>
        </w:rPr>
        <w:t>Основные загрязняющие вещества в составе вод, сбрасываемых в поверхностные водные объекты</w:t>
      </w:r>
    </w:p>
    <w:p w14:paraId="1A6B59B5" w14:textId="77777777" w:rsidR="00DE46EE" w:rsidRDefault="00DE46EE" w:rsidP="00BB7725">
      <w:pPr>
        <w:spacing w:after="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Pr="00DE46EE">
        <w:rPr>
          <w:rFonts w:ascii="Times New Roman" w:eastAsia="Calibri" w:hAnsi="Times New Roman" w:cs="Times New Roman"/>
          <w:sz w:val="20"/>
          <w:szCs w:val="20"/>
        </w:rPr>
        <w:t>онн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2081"/>
        <w:gridCol w:w="2114"/>
        <w:gridCol w:w="813"/>
        <w:gridCol w:w="813"/>
        <w:gridCol w:w="1184"/>
        <w:gridCol w:w="1187"/>
        <w:gridCol w:w="1041"/>
        <w:gridCol w:w="1044"/>
        <w:gridCol w:w="1044"/>
        <w:gridCol w:w="1041"/>
        <w:gridCol w:w="1044"/>
        <w:gridCol w:w="1044"/>
        <w:gridCol w:w="1001"/>
      </w:tblGrid>
      <w:tr w:rsidR="00DE46EE" w:rsidRPr="00DE46EE" w14:paraId="6E3C3EDA" w14:textId="77777777" w:rsidTr="001B63C0">
        <w:trPr>
          <w:trHeight w:val="340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D40A9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646F2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36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8A8D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DE46EE" w:rsidRPr="00DE46EE" w14:paraId="3BE35415" w14:textId="77777777" w:rsidTr="001B63C0">
        <w:trPr>
          <w:trHeight w:val="342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2650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7AF2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4C03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EE7A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7A8F" w14:textId="77777777"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C1A7" w14:textId="77777777"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а-ция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E755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5C2F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224E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ат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031F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A59C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3A5A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-ион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38A8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</w:t>
            </w:r>
          </w:p>
        </w:tc>
      </w:tr>
      <w:tr w:rsidR="00DE46EE" w:rsidRPr="00DE46EE" w14:paraId="4D5B50DD" w14:textId="77777777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754F" w14:textId="77777777"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CB5" w14:textId="77777777"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0C1" w14:textId="77777777"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69E" w14:textId="77777777"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EB01" w14:textId="77777777" w:rsidR="00DE46EE" w:rsidRPr="00DE46EE" w:rsidRDefault="00DE46EE" w:rsidP="00DE46EE">
            <w:pPr>
              <w:spacing w:after="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45BB" w14:textId="77777777" w:rsidR="00DE46EE" w:rsidRPr="00DE46EE" w:rsidRDefault="00DE46EE" w:rsidP="00DE46EE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B88" w14:textId="77777777"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0DE1" w14:textId="77777777"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32AD" w14:textId="77777777"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EAB1" w14:textId="77777777"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6BF5" w14:textId="77777777"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5FCF" w14:textId="77777777"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ED2" w14:textId="77777777"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E46EE" w:rsidRPr="00DE46EE" w14:paraId="41F653F7" w14:textId="77777777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1F6D" w14:textId="77777777"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од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7D14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31FF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D349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7494" w14:textId="77777777"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4288" w14:textId="77777777"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437C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AAFD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67590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045C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F83D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2C8D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08BE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46EE" w:rsidRPr="00DE46EE" w14:paraId="481A0326" w14:textId="77777777" w:rsidTr="001B63C0">
        <w:trPr>
          <w:trHeight w:val="25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F6C9" w14:textId="77777777"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3E81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D1A1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BD38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BDF" w14:textId="77777777"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BB46" w14:textId="77777777"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4E49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290C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AC17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DC6C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14EC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549D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CB54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6EE" w:rsidRPr="00DE46EE" w14:paraId="7F40BF6E" w14:textId="77777777" w:rsidTr="001B63C0">
        <w:trPr>
          <w:trHeight w:val="236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9409" w14:textId="77777777"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DED5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68BE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3948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6D73" w14:textId="77777777"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BD00" w14:textId="77777777"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9C3E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B816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FB5C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CA51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73B8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4211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796B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46EE" w:rsidRPr="00DE46EE" w14:paraId="46785FEF" w14:textId="77777777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DCB0" w14:textId="77777777"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445A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E047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C461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AD1A" w14:textId="77777777"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C5FE" w14:textId="77777777"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6B60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345E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C29C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8096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D0E2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5881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FDA4" w14:textId="77777777"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05281F" w14:textId="77777777" w:rsidR="00DE46EE" w:rsidRDefault="00DE46EE" w:rsidP="00DE46EE"/>
    <w:p w14:paraId="47E0EE00" w14:textId="77777777" w:rsidR="00EE7E38" w:rsidRDefault="00EE7E38" w:rsidP="00DE46EE"/>
    <w:tbl>
      <w:tblPr>
        <w:tblW w:w="1567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886"/>
        <w:gridCol w:w="886"/>
        <w:gridCol w:w="886"/>
        <w:gridCol w:w="886"/>
        <w:gridCol w:w="886"/>
        <w:gridCol w:w="886"/>
        <w:gridCol w:w="886"/>
        <w:gridCol w:w="934"/>
        <w:gridCol w:w="1442"/>
        <w:gridCol w:w="1274"/>
        <w:gridCol w:w="1036"/>
      </w:tblGrid>
      <w:tr w:rsidR="00EE7E38" w:rsidRPr="00EE7E38" w14:paraId="4CAFBB2E" w14:textId="77777777" w:rsidTr="001B63C0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74D72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C0EA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14:paraId="4905BF28" w14:textId="77777777" w:rsidTr="001B63C0">
        <w:trPr>
          <w:trHeight w:val="64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C50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126B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В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оно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тив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660A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7F4D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7581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A91B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6971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FED3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B859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040E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38C4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B370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94C6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358A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ы</w:t>
            </w:r>
          </w:p>
        </w:tc>
      </w:tr>
      <w:tr w:rsidR="00EE7E38" w:rsidRPr="00EE7E38" w14:paraId="66DB7886" w14:textId="77777777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3B11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DB3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60C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B63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68F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44BB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B2A5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F51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C4A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E202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395F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8C2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638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30B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E7E38" w:rsidRPr="00EE7E38" w14:paraId="0A41DE0B" w14:textId="77777777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8A1E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67C8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370E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CDEE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05FE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B5A4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42A6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AD9F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AC5E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5283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468E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7CB2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7A9A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39C9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14:paraId="3146C473" w14:textId="77777777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EF97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320B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C70F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55FA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3543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EBDB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2A52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45A3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3A62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95F9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392A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D394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AE02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4304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3EA33C5A" w14:textId="77777777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3B02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7D4B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5740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1B26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6608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29F5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68F4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4763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666D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25B0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8C5C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5A78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9E83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D72A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14:paraId="5B7D5DDC" w14:textId="77777777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1739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A6F8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59F2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A1A9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96E8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F2D6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CA32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9A76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607C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30B1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C041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622A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DC51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0152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86AE2A" w14:textId="77777777" w:rsidR="001B0666" w:rsidRDefault="001B0666" w:rsidP="00DE46EE">
      <w:r>
        <w:br w:type="page"/>
      </w:r>
    </w:p>
    <w:p w14:paraId="10D4867C" w14:textId="77777777" w:rsidR="00EE7E38" w:rsidRDefault="00EE7E38" w:rsidP="0067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14:paraId="4437F506" w14:textId="77777777" w:rsidR="00EE7E38" w:rsidRPr="00EE7E38" w:rsidRDefault="00EE7E38" w:rsidP="00EE7E38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E38">
        <w:rPr>
          <w:rFonts w:ascii="Times New Roman" w:eastAsia="Calibri" w:hAnsi="Times New Roman" w:cs="Times New Roman"/>
          <w:sz w:val="24"/>
          <w:szCs w:val="24"/>
        </w:rPr>
        <w:t>Иные загрязняющие вещества в составе вод, сбрасываемых в поверхностные водные объекты</w:t>
      </w:r>
    </w:p>
    <w:p w14:paraId="31BFC6F0" w14:textId="77777777" w:rsidR="00EE7E38" w:rsidRDefault="00EE7E38" w:rsidP="004B169B">
      <w:pPr>
        <w:spacing w:after="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Pr="00DE46EE">
        <w:rPr>
          <w:rFonts w:ascii="Times New Roman" w:eastAsia="Calibri" w:hAnsi="Times New Roman" w:cs="Times New Roman"/>
          <w:sz w:val="20"/>
          <w:szCs w:val="20"/>
        </w:rPr>
        <w:t>онн</w:t>
      </w:r>
    </w:p>
    <w:tbl>
      <w:tblPr>
        <w:tblW w:w="1566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276"/>
        <w:gridCol w:w="850"/>
        <w:gridCol w:w="1162"/>
        <w:gridCol w:w="1106"/>
        <w:gridCol w:w="1276"/>
        <w:gridCol w:w="992"/>
        <w:gridCol w:w="1163"/>
        <w:gridCol w:w="1559"/>
        <w:gridCol w:w="964"/>
        <w:gridCol w:w="1093"/>
      </w:tblGrid>
      <w:tr w:rsidR="00EE7E38" w:rsidRPr="00EE7E38" w14:paraId="0B4C5CEF" w14:textId="77777777" w:rsidTr="00BB7725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FC446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9782A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A8B7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14:paraId="50B7AC9B" w14:textId="77777777" w:rsidTr="00BB7725">
        <w:trPr>
          <w:trHeight w:val="47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F865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13024735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FDA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BE85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торид-и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EB01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ды и серовод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546A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-гликоль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3230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ксило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2072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9A6B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CF04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о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A59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пара-толуил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7E15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м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ивалентн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C3B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ид-ион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413D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нид-ион</w:t>
            </w:r>
          </w:p>
        </w:tc>
      </w:tr>
      <w:bookmarkEnd w:id="0"/>
      <w:tr w:rsidR="00EE7E38" w:rsidRPr="00EE7E38" w14:paraId="065EF38A" w14:textId="77777777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A248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42F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E241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8D69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F05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8F8B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157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31EA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B765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248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FE8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99E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9A4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E7E38" w:rsidRPr="00EE7E38" w14:paraId="492DEC8C" w14:textId="77777777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AB76" w14:textId="77777777"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 в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756E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D335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4E59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B215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8BF2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A539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3B2C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DB0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7A48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FFF6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581C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F88D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14:paraId="4C4C8180" w14:textId="77777777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A0F6" w14:textId="77777777"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B8A2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12B2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FA2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5D14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7BBD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F9B1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FB33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D621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7A8B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F613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E6A2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A360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EE7E38" w:rsidRPr="00EE7E38" w14:paraId="4A97E082" w14:textId="77777777" w:rsidTr="004B169B">
        <w:trPr>
          <w:trHeight w:val="1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ED5C" w14:textId="77777777"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9E70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1B7B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33F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9035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21B0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2E02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F119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14EA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1DC3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A9F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3B55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FF5A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14:paraId="4992A33E" w14:textId="77777777" w:rsidTr="004B169B">
        <w:trPr>
          <w:trHeight w:val="1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B9A3" w14:textId="77777777"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76F6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7F8D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294D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4A15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030A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5068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5AFC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27AC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DF2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BE8F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1511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11F4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8D670E" w14:textId="77777777" w:rsidR="00EE7E38" w:rsidRDefault="00EE7E38" w:rsidP="00DE46EE"/>
    <w:p w14:paraId="60B73C48" w14:textId="77777777" w:rsidR="00EE7E38" w:rsidRDefault="00EE7E38" w:rsidP="00DE46EE"/>
    <w:tbl>
      <w:tblPr>
        <w:tblW w:w="15646" w:type="dxa"/>
        <w:tblLayout w:type="fixed"/>
        <w:tblLook w:val="04A0" w:firstRow="1" w:lastRow="0" w:firstColumn="1" w:lastColumn="0" w:noHBand="0" w:noVBand="1"/>
      </w:tblPr>
      <w:tblGrid>
        <w:gridCol w:w="1698"/>
        <w:gridCol w:w="927"/>
        <w:gridCol w:w="927"/>
        <w:gridCol w:w="927"/>
        <w:gridCol w:w="1016"/>
        <w:gridCol w:w="878"/>
        <w:gridCol w:w="878"/>
        <w:gridCol w:w="878"/>
        <w:gridCol w:w="1946"/>
        <w:gridCol w:w="1232"/>
        <w:gridCol w:w="867"/>
        <w:gridCol w:w="868"/>
        <w:gridCol w:w="868"/>
        <w:gridCol w:w="868"/>
        <w:gridCol w:w="868"/>
      </w:tblGrid>
      <w:tr w:rsidR="00EE7E38" w:rsidRPr="00EE7E38" w14:paraId="38A18E30" w14:textId="77777777" w:rsidTr="00BB7725">
        <w:trPr>
          <w:trHeight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078D6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8C0C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14:paraId="10883306" w14:textId="77777777" w:rsidTr="00BB7725">
        <w:trPr>
          <w:trHeight w:val="674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9B95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13024803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7C4C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ло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трил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28E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и-т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0A94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9A9F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-формамид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8AD8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-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ен</w:t>
            </w:r>
            <w:proofErr w:type="spellEnd"/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6C70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му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FB26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т-ион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C163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ол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карболовая кислота,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сибензол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D1F9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2396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FB12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C99D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87157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0E043" w14:textId="77777777" w:rsidR="00EE7E38" w:rsidRPr="00EE7E38" w:rsidRDefault="00EE7E38" w:rsidP="00BB7725">
            <w:pPr>
              <w:spacing w:before="60" w:after="2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</w:t>
            </w:r>
          </w:p>
        </w:tc>
      </w:tr>
      <w:bookmarkEnd w:id="1"/>
      <w:tr w:rsidR="00EE7E38" w:rsidRPr="00EE7E38" w14:paraId="31132DFA" w14:textId="77777777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27FF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208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C212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2C0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0203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D70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27BD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2F7D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03B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DEC3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A4D2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F27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668B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A137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6FBB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E7E38" w:rsidRPr="00EE7E38" w14:paraId="55850D18" w14:textId="77777777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AFE1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1F55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DC7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94BC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A44D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D3B2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3692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4FE4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90ED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CFA8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27BD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50FB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866D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2C3E3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1AF76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14:paraId="229AFF0A" w14:textId="77777777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39A4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464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16BF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7354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4477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791A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9531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3BD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6211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106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3961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1981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267A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F1481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247D8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69448AC4" w14:textId="77777777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E6BE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E522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2896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D729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2379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C228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5346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56A2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5327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D1E3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DFAF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1DD6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4560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95B46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F7FB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4B169B" w14:paraId="5513A22A" w14:textId="77777777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C6D07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67A0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6D45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CB8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D81C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75A1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5198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FF39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00BA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C34C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31D2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1ED4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872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8B338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05E6F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40F6ED" w14:textId="77777777" w:rsidR="001B0666" w:rsidRDefault="001B0666" w:rsidP="00DE46EE">
      <w:r>
        <w:br w:type="page"/>
      </w:r>
    </w:p>
    <w:p w14:paraId="704DE1D9" w14:textId="77777777" w:rsidR="00245632" w:rsidRDefault="00245632" w:rsidP="00DE46EE"/>
    <w:tbl>
      <w:tblPr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852"/>
        <w:gridCol w:w="1691"/>
        <w:gridCol w:w="2146"/>
        <w:gridCol w:w="1540"/>
        <w:gridCol w:w="1465"/>
        <w:gridCol w:w="1653"/>
        <w:gridCol w:w="1560"/>
        <w:gridCol w:w="2039"/>
      </w:tblGrid>
      <w:tr w:rsidR="00EE7E38" w:rsidRPr="00EE7E38" w14:paraId="5C7537B9" w14:textId="77777777" w:rsidTr="00BB7725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367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78EF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14:paraId="56AA3DAA" w14:textId="77777777" w:rsidTr="00BB7725">
        <w:trPr>
          <w:trHeight w:val="67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850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113024901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0251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гидроксиэтил</w:t>
            </w:r>
            <w:proofErr w:type="spell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идендифосфоновой</w:t>
            </w:r>
            <w:proofErr w:type="spell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лоты цинк-</w:t>
            </w: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динатриевая</w:t>
            </w:r>
            <w:proofErr w:type="spell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9B51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-дибром-2-цианацетами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4D9E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лимер проп-2-еновый кислоты с 2-метил-2-[(1-оксопроп-2-енил)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1-пропансульфоновой кислото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5C0C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фосфоно-1,2,4-бутантри-карбоновая кисло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144B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 (Z)-2-бутендиовой кислот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7C94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трис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тилен)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сфосфоновая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12DB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н-1-ол-1,1-дифосфоновая кислот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3446" w14:textId="77777777"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метил-5-хлор-(2Н)-изотиазол-3-он с 2-метил-(2Н)-изотиазол-3-оном</w:t>
            </w:r>
          </w:p>
        </w:tc>
      </w:tr>
      <w:bookmarkEnd w:id="2"/>
      <w:tr w:rsidR="00EE7E38" w:rsidRPr="00EE7E38" w14:paraId="6C678989" w14:textId="77777777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399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438C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5271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0D7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DCE3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6EE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F2AF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C39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678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E7E38" w:rsidRPr="00EE7E38" w14:paraId="757AB9E1" w14:textId="77777777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34D8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27D9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8074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CD10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C072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A2E5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D79F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E3F4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BE69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14:paraId="7849CF0C" w14:textId="77777777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D0C6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DBED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DC14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D058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9B16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49AC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2B8A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4818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76F7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37EFBBA4" w14:textId="77777777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0016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283C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29EA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BE9F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7E40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48B3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D7B7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5568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4D07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14:paraId="3E786764" w14:textId="77777777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61F7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FCF8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B7CC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E7B3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88A8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6B94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B85F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09C7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D51B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234776" w14:textId="77777777" w:rsidR="00EE7E38" w:rsidRDefault="00EE7E38" w:rsidP="00DE46EE"/>
    <w:p w14:paraId="6079556E" w14:textId="77777777" w:rsidR="00EE7E38" w:rsidRDefault="00EE7E38" w:rsidP="00DE46EE"/>
    <w:tbl>
      <w:tblPr>
        <w:tblW w:w="15598" w:type="dxa"/>
        <w:tblLayout w:type="fixed"/>
        <w:tblLook w:val="04A0" w:firstRow="1" w:lastRow="0" w:firstColumn="1" w:lastColumn="0" w:noHBand="0" w:noVBand="1"/>
      </w:tblPr>
      <w:tblGrid>
        <w:gridCol w:w="1664"/>
        <w:gridCol w:w="2616"/>
        <w:gridCol w:w="2349"/>
        <w:gridCol w:w="1701"/>
        <w:gridCol w:w="1701"/>
        <w:gridCol w:w="1701"/>
        <w:gridCol w:w="1701"/>
        <w:gridCol w:w="2165"/>
      </w:tblGrid>
      <w:tr w:rsidR="00EE7E38" w:rsidRPr="00EE7E38" w14:paraId="47FB7ACC" w14:textId="77777777" w:rsidTr="006C3025">
        <w:trPr>
          <w:trHeight w:val="34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3574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6A7A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14:paraId="3FA8C5A3" w14:textId="77777777" w:rsidTr="006C3025">
        <w:trPr>
          <w:trHeight w:val="486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1F5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113025076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626C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лендиаминтетрауксусной кислоты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триевая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ь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8879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гидрокси-1,2,</w:t>
            </w: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3-пропантрикарбоновая кисл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6F7C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оноэтанола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C6AF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аль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EADC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D81C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6A04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ируемые органически связанные галогены (AOX)</w:t>
            </w:r>
          </w:p>
        </w:tc>
      </w:tr>
      <w:bookmarkEnd w:id="3"/>
      <w:tr w:rsidR="00EE7E38" w:rsidRPr="00EE7E38" w14:paraId="3B444458" w14:textId="77777777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22B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714D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D1C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AF3F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E6F1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8A7D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9634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CF5" w14:textId="77777777"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E7E38" w:rsidRPr="00EE7E38" w14:paraId="678BFDAA" w14:textId="77777777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A66E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A838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5983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E974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F270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90BA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E178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B7BF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14:paraId="7D4532B8" w14:textId="77777777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5674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3EA4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CA48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140B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D119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8386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848B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B2AB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080528A0" w14:textId="77777777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AC8F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E38F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B739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CA1E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B485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3813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D7A3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84E5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14:paraId="74497882" w14:textId="77777777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3706" w14:textId="77777777"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C429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30B7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8B76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036F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A3CD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A738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EE94" w14:textId="77777777"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A0FDC6" w14:textId="77777777" w:rsidR="001B0666" w:rsidRDefault="001B0666" w:rsidP="00DE46EE">
      <w:r>
        <w:br w:type="page"/>
      </w:r>
    </w:p>
    <w:p w14:paraId="58347A28" w14:textId="77777777" w:rsidR="00EE7E38" w:rsidRPr="00DB6C17" w:rsidRDefault="00EE7E38" w:rsidP="00EE7E3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Pr="00EE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E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АЯ ИНФОРМАЦИЯ</w:t>
      </w:r>
    </w:p>
    <w:p w14:paraId="703F3994" w14:textId="77777777" w:rsidR="00EE7E38" w:rsidRDefault="00EE7E38" w:rsidP="0067008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</w:p>
    <w:tbl>
      <w:tblPr>
        <w:tblW w:w="15632" w:type="dxa"/>
        <w:tblLook w:val="04A0" w:firstRow="1" w:lastRow="0" w:firstColumn="1" w:lastColumn="0" w:noHBand="0" w:noVBand="1"/>
      </w:tblPr>
      <w:tblGrid>
        <w:gridCol w:w="4644"/>
        <w:gridCol w:w="2622"/>
        <w:gridCol w:w="2623"/>
        <w:gridCol w:w="851"/>
        <w:gridCol w:w="141"/>
        <w:gridCol w:w="2552"/>
        <w:gridCol w:w="2199"/>
      </w:tblGrid>
      <w:tr w:rsidR="00EE7E38" w:rsidRPr="004B169B" w14:paraId="02E9512B" w14:textId="77777777" w:rsidTr="00BB7725">
        <w:trPr>
          <w:trHeight w:val="51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D5EE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EC59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C07D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510E" w14:textId="77777777"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 конец отчетного года</w:t>
            </w:r>
          </w:p>
        </w:tc>
      </w:tr>
      <w:tr w:rsidR="00EE7E38" w:rsidRPr="00EE7E38" w14:paraId="59B14F47" w14:textId="77777777" w:rsidTr="004B169B">
        <w:trPr>
          <w:trHeight w:val="28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923F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5A7F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A249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6CA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E7E38" w:rsidRPr="00EE7E38" w14:paraId="47773479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4637" w14:textId="77777777"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ителей населенных пунктов, подключенных к централизованной системе:</w:t>
            </w:r>
          </w:p>
          <w:p w14:paraId="37016347" w14:textId="77777777"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……………………………………………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7695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102B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F386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34B9AA99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D9CD" w14:textId="77777777"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 (канализации)……………………………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7120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C8CB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EA6F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05299569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763D" w14:textId="77777777"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работы водопользователя.……………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E704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4AA9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16CC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259C6D78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9604" w14:textId="77777777"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ные объемы в год: </w:t>
            </w:r>
          </w:p>
          <w:p w14:paraId="1968EC20" w14:textId="77777777"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ычи подзем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……………………………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44D7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D54F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EC13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44DB917E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62E4" w14:textId="77777777"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ъятия поверхност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BDE9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81DD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DC8A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3F5227BD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762D" w14:textId="77777777"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а вод в окружающую среду……………………………………………………………………………………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694E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775A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A35E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6200764A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484A" w14:textId="77777777"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а вод в поверхностные водные объекты……………………………………………………………...………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156E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C891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57F0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27611A17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E87F" w14:textId="77777777"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рная проектная мощность водозаборных сооружений: </w:t>
            </w:r>
          </w:p>
          <w:p w14:paraId="57D23464" w14:textId="77777777"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обычи подзем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BB84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92F8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в сут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E9AB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443F49D4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D72" w14:textId="77777777"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изъятия поверхност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9721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A93A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в сут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E08D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7BE2E656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243B" w14:textId="77777777"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одозаборных сооружений, предназначенных для изъятия поверхност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B995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7448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97E4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40E8C3AD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6049" w14:textId="77777777"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изымаемых поверхностных вод.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B1DA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D029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982C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63B26311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88B5" w14:textId="77777777"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водозаборных сооружений (скважин), предназначенных для добычи подземных вод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5ED3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7AAD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1745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26616AED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7B6F" w14:textId="77777777"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квидированных скважин в отчетном году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3F9F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789F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5F00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4BFB3E20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DD8B" w14:textId="77777777"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онсервированных скважин в отчетном году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CFFF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53D1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BCE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5F8B9905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25A0" w14:textId="77777777"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добываемых подземных вод.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0FFD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44D7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A8B8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22D640A4" w14:textId="77777777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5087" w14:textId="77777777"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сточных вод, сбрасываемых в окружающую среду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FA40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2D5C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0089" w14:textId="77777777"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14:paraId="11C7E399" w14:textId="77777777" w:rsidTr="00F6686E">
        <w:tblPrEx>
          <w:tblLook w:val="0000" w:firstRow="0" w:lastRow="0" w:firstColumn="0" w:lastColumn="0" w:noHBand="0" w:noVBand="0"/>
        </w:tblPrEx>
        <w:trPr>
          <w:gridAfter w:val="3"/>
          <w:wAfter w:w="4892" w:type="dxa"/>
          <w:cantSplit/>
        </w:trPr>
        <w:tc>
          <w:tcPr>
            <w:tcW w:w="4644" w:type="dxa"/>
          </w:tcPr>
          <w:p w14:paraId="107AA840" w14:textId="77777777" w:rsidR="00EE7E38" w:rsidRDefault="00EE7E38" w:rsidP="00EE7E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55C77" w14:textId="77777777" w:rsidR="00EE7E38" w:rsidRPr="00EE7E38" w:rsidRDefault="00F6686E" w:rsidP="00127D50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ответственное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E38"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</w:t>
            </w:r>
            <w:r w:rsidR="00EE7E38"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="00EE7E38"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едставление первичных </w:t>
            </w:r>
            <w:r w:rsidR="00EE7E38"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тистических данных __________</w:t>
            </w:r>
            <w:r w:rsidR="00EE7E38"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="00EE7E38"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622" w:type="dxa"/>
            <w:vAlign w:val="bottom"/>
          </w:tcPr>
          <w:p w14:paraId="19092A6F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3474" w:type="dxa"/>
            <w:gridSpan w:val="2"/>
            <w:vAlign w:val="bottom"/>
          </w:tcPr>
          <w:p w14:paraId="0FAD98B4" w14:textId="77777777" w:rsidR="00EE7E38" w:rsidRPr="00EE7E38" w:rsidRDefault="00EE7E38" w:rsidP="00EE7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EE7E38" w:rsidRPr="00EE7E38" w14:paraId="7BAD2CAA" w14:textId="77777777" w:rsidTr="00F6686E">
        <w:tblPrEx>
          <w:tblLook w:val="0000" w:firstRow="0" w:lastRow="0" w:firstColumn="0" w:lastColumn="0" w:noHBand="0" w:noVBand="0"/>
        </w:tblPrEx>
        <w:trPr>
          <w:gridAfter w:val="3"/>
          <w:wAfter w:w="4892" w:type="dxa"/>
          <w:cantSplit/>
        </w:trPr>
        <w:tc>
          <w:tcPr>
            <w:tcW w:w="4644" w:type="dxa"/>
          </w:tcPr>
          <w:p w14:paraId="3C730C85" w14:textId="77777777" w:rsidR="00EE7E38" w:rsidRPr="00EE7E38" w:rsidRDefault="00127D50" w:rsidP="0012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</w:t>
            </w:r>
            <w:r w:rsidR="00EE7E38"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622" w:type="dxa"/>
          </w:tcPr>
          <w:p w14:paraId="24B41D0A" w14:textId="77777777"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74" w:type="dxa"/>
            <w:gridSpan w:val="2"/>
            <w:vAlign w:val="bottom"/>
          </w:tcPr>
          <w:p w14:paraId="2CCAD07E" w14:textId="77777777" w:rsidR="00EE7E38" w:rsidRPr="00EE7E38" w:rsidRDefault="00127D50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</w:t>
            </w:r>
            <w:r w:rsidR="00EE7E38"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3D976D1E" w14:textId="77777777" w:rsidR="00EE7E38" w:rsidRPr="00EE7E38" w:rsidRDefault="00EE7E38" w:rsidP="00EE7E38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EE7E38" w:rsidRPr="00EE7E38" w14:paraId="09262B5F" w14:textId="77777777" w:rsidTr="00980B86">
        <w:trPr>
          <w:trHeight w:val="443"/>
        </w:trPr>
        <w:tc>
          <w:tcPr>
            <w:tcW w:w="6521" w:type="dxa"/>
            <w:shd w:val="clear" w:color="auto" w:fill="auto"/>
          </w:tcPr>
          <w:p w14:paraId="7541FF5F" w14:textId="77777777" w:rsidR="00EE7E38" w:rsidRPr="00EE7E38" w:rsidRDefault="00EE7E38" w:rsidP="00EE7E3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актный 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14:paraId="7FEED9CB" w14:textId="77777777" w:rsidR="00EE7E38" w:rsidRPr="00EE7E38" w:rsidRDefault="00EE7E38" w:rsidP="00EE7E3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_________________ 20 ___г.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та составления государственной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тистической отчетности)</w:t>
            </w:r>
          </w:p>
        </w:tc>
      </w:tr>
    </w:tbl>
    <w:p w14:paraId="185AA146" w14:textId="77777777" w:rsidR="00980B86" w:rsidRDefault="00980B86" w:rsidP="00980B86"/>
    <w:sectPr w:rsidR="00980B86" w:rsidSect="00F070A3">
      <w:headerReference w:type="default" r:id="rId7"/>
      <w:pgSz w:w="16838" w:h="11906" w:orient="landscape"/>
      <w:pgMar w:top="1134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A7C2" w14:textId="77777777" w:rsidR="00FF4A96" w:rsidRDefault="00FF4A96" w:rsidP="001F5897">
      <w:pPr>
        <w:spacing w:after="0" w:line="240" w:lineRule="auto"/>
      </w:pPr>
      <w:r>
        <w:separator/>
      </w:r>
    </w:p>
  </w:endnote>
  <w:endnote w:type="continuationSeparator" w:id="0">
    <w:p w14:paraId="6551E4D8" w14:textId="77777777" w:rsidR="00FF4A96" w:rsidRDefault="00FF4A96" w:rsidP="001F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4C3D" w14:textId="77777777" w:rsidR="00FF4A96" w:rsidRDefault="00FF4A96" w:rsidP="001F5897">
      <w:pPr>
        <w:spacing w:after="0" w:line="240" w:lineRule="auto"/>
      </w:pPr>
      <w:r>
        <w:separator/>
      </w:r>
    </w:p>
  </w:footnote>
  <w:footnote w:type="continuationSeparator" w:id="0">
    <w:p w14:paraId="6C2AE4B8" w14:textId="77777777" w:rsidR="00FF4A96" w:rsidRDefault="00FF4A96" w:rsidP="001F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6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FB1995" w14:textId="77777777" w:rsidR="004F1603" w:rsidRPr="007D026B" w:rsidRDefault="004F1603">
        <w:pPr>
          <w:pStyle w:val="a3"/>
          <w:jc w:val="center"/>
          <w:rPr>
            <w:sz w:val="28"/>
            <w:szCs w:val="28"/>
          </w:rPr>
        </w:pPr>
        <w:r w:rsidRPr="007D026B">
          <w:rPr>
            <w:sz w:val="28"/>
            <w:szCs w:val="28"/>
          </w:rPr>
          <w:fldChar w:fldCharType="begin"/>
        </w:r>
        <w:r w:rsidRPr="007D026B">
          <w:rPr>
            <w:sz w:val="28"/>
            <w:szCs w:val="28"/>
          </w:rPr>
          <w:instrText>PAGE   \* MERGEFORMAT</w:instrText>
        </w:r>
        <w:r w:rsidRPr="007D026B">
          <w:rPr>
            <w:sz w:val="28"/>
            <w:szCs w:val="28"/>
          </w:rPr>
          <w:fldChar w:fldCharType="separate"/>
        </w:r>
        <w:r w:rsidR="00127D50">
          <w:rPr>
            <w:noProof/>
            <w:sz w:val="28"/>
            <w:szCs w:val="28"/>
          </w:rPr>
          <w:t>12</w:t>
        </w:r>
        <w:r w:rsidRPr="007D026B">
          <w:rPr>
            <w:sz w:val="28"/>
            <w:szCs w:val="28"/>
          </w:rPr>
          <w:fldChar w:fldCharType="end"/>
        </w:r>
      </w:p>
    </w:sdtContent>
  </w:sdt>
  <w:p w14:paraId="36113003" w14:textId="77777777" w:rsidR="004F1603" w:rsidRDefault="004F16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5A"/>
    <w:rsid w:val="00002D98"/>
    <w:rsid w:val="00003058"/>
    <w:rsid w:val="000132C5"/>
    <w:rsid w:val="00016E00"/>
    <w:rsid w:val="000171E6"/>
    <w:rsid w:val="000176A6"/>
    <w:rsid w:val="000255AB"/>
    <w:rsid w:val="0002591F"/>
    <w:rsid w:val="00025A54"/>
    <w:rsid w:val="00031AA9"/>
    <w:rsid w:val="00032046"/>
    <w:rsid w:val="000410BC"/>
    <w:rsid w:val="0005065D"/>
    <w:rsid w:val="00050D1B"/>
    <w:rsid w:val="000527FA"/>
    <w:rsid w:val="00055721"/>
    <w:rsid w:val="00071B16"/>
    <w:rsid w:val="00072543"/>
    <w:rsid w:val="00083113"/>
    <w:rsid w:val="00085E5F"/>
    <w:rsid w:val="000866E3"/>
    <w:rsid w:val="00086C87"/>
    <w:rsid w:val="00097543"/>
    <w:rsid w:val="000A5FC3"/>
    <w:rsid w:val="000B41A8"/>
    <w:rsid w:val="000B4888"/>
    <w:rsid w:val="000B7548"/>
    <w:rsid w:val="000C0FA5"/>
    <w:rsid w:val="000C2C3A"/>
    <w:rsid w:val="000D0F1A"/>
    <w:rsid w:val="000E2B86"/>
    <w:rsid w:val="000E2E47"/>
    <w:rsid w:val="000F3095"/>
    <w:rsid w:val="000F5792"/>
    <w:rsid w:val="000F69DD"/>
    <w:rsid w:val="001008CC"/>
    <w:rsid w:val="00100F84"/>
    <w:rsid w:val="0010257F"/>
    <w:rsid w:val="00104D8B"/>
    <w:rsid w:val="00106AEA"/>
    <w:rsid w:val="0011037E"/>
    <w:rsid w:val="00112909"/>
    <w:rsid w:val="00112B7B"/>
    <w:rsid w:val="00114E07"/>
    <w:rsid w:val="00117F37"/>
    <w:rsid w:val="00120364"/>
    <w:rsid w:val="00120597"/>
    <w:rsid w:val="001226F1"/>
    <w:rsid w:val="00122DBB"/>
    <w:rsid w:val="00124494"/>
    <w:rsid w:val="00127D50"/>
    <w:rsid w:val="00131315"/>
    <w:rsid w:val="001375E9"/>
    <w:rsid w:val="00140903"/>
    <w:rsid w:val="00147D42"/>
    <w:rsid w:val="00155083"/>
    <w:rsid w:val="00163B56"/>
    <w:rsid w:val="00176618"/>
    <w:rsid w:val="00177022"/>
    <w:rsid w:val="00186146"/>
    <w:rsid w:val="0018691E"/>
    <w:rsid w:val="00195E63"/>
    <w:rsid w:val="001A780D"/>
    <w:rsid w:val="001B0666"/>
    <w:rsid w:val="001B63C0"/>
    <w:rsid w:val="001C4614"/>
    <w:rsid w:val="001D2F28"/>
    <w:rsid w:val="001D7E45"/>
    <w:rsid w:val="001E2D14"/>
    <w:rsid w:val="001E40B1"/>
    <w:rsid w:val="001E5287"/>
    <w:rsid w:val="001F2C5C"/>
    <w:rsid w:val="001F5897"/>
    <w:rsid w:val="00201904"/>
    <w:rsid w:val="00205AB9"/>
    <w:rsid w:val="002123FE"/>
    <w:rsid w:val="002304FB"/>
    <w:rsid w:val="0024369B"/>
    <w:rsid w:val="00245632"/>
    <w:rsid w:val="0025241D"/>
    <w:rsid w:val="00255910"/>
    <w:rsid w:val="00255EDB"/>
    <w:rsid w:val="002717F6"/>
    <w:rsid w:val="00272DF6"/>
    <w:rsid w:val="00276448"/>
    <w:rsid w:val="00280181"/>
    <w:rsid w:val="00280F5F"/>
    <w:rsid w:val="00284BF0"/>
    <w:rsid w:val="00284CE2"/>
    <w:rsid w:val="00284EF3"/>
    <w:rsid w:val="00286AD3"/>
    <w:rsid w:val="00293DAD"/>
    <w:rsid w:val="002950F0"/>
    <w:rsid w:val="00295AAF"/>
    <w:rsid w:val="00296AE7"/>
    <w:rsid w:val="002A5133"/>
    <w:rsid w:val="002C42E5"/>
    <w:rsid w:val="002D0460"/>
    <w:rsid w:val="002D0EFF"/>
    <w:rsid w:val="002D322F"/>
    <w:rsid w:val="002D4BB1"/>
    <w:rsid w:val="002D5EB9"/>
    <w:rsid w:val="002E1542"/>
    <w:rsid w:val="002F7014"/>
    <w:rsid w:val="00304CCF"/>
    <w:rsid w:val="003159CC"/>
    <w:rsid w:val="00315F01"/>
    <w:rsid w:val="00317F54"/>
    <w:rsid w:val="00330DEF"/>
    <w:rsid w:val="00331E9B"/>
    <w:rsid w:val="00334563"/>
    <w:rsid w:val="00350C4F"/>
    <w:rsid w:val="00350FAB"/>
    <w:rsid w:val="00352951"/>
    <w:rsid w:val="00356F9C"/>
    <w:rsid w:val="00364655"/>
    <w:rsid w:val="00381FAB"/>
    <w:rsid w:val="0038287C"/>
    <w:rsid w:val="00385459"/>
    <w:rsid w:val="003859F8"/>
    <w:rsid w:val="00386B16"/>
    <w:rsid w:val="00386FD6"/>
    <w:rsid w:val="003918BC"/>
    <w:rsid w:val="00397D9F"/>
    <w:rsid w:val="003A4BFE"/>
    <w:rsid w:val="003B03CA"/>
    <w:rsid w:val="003C5EC1"/>
    <w:rsid w:val="003C6495"/>
    <w:rsid w:val="003D557B"/>
    <w:rsid w:val="003E2708"/>
    <w:rsid w:val="003E28DA"/>
    <w:rsid w:val="003E6702"/>
    <w:rsid w:val="003F0A71"/>
    <w:rsid w:val="003F0D8E"/>
    <w:rsid w:val="003F567F"/>
    <w:rsid w:val="003F6956"/>
    <w:rsid w:val="00401E6B"/>
    <w:rsid w:val="00402A98"/>
    <w:rsid w:val="00403E80"/>
    <w:rsid w:val="004109F3"/>
    <w:rsid w:val="00414151"/>
    <w:rsid w:val="00425B04"/>
    <w:rsid w:val="004260DD"/>
    <w:rsid w:val="0042783E"/>
    <w:rsid w:val="004319E3"/>
    <w:rsid w:val="00437AF0"/>
    <w:rsid w:val="004405BA"/>
    <w:rsid w:val="004410FB"/>
    <w:rsid w:val="0044463A"/>
    <w:rsid w:val="00446365"/>
    <w:rsid w:val="00452231"/>
    <w:rsid w:val="00452275"/>
    <w:rsid w:val="00453240"/>
    <w:rsid w:val="00456BDF"/>
    <w:rsid w:val="00463231"/>
    <w:rsid w:val="00465C80"/>
    <w:rsid w:val="00470449"/>
    <w:rsid w:val="004749AB"/>
    <w:rsid w:val="0047525C"/>
    <w:rsid w:val="00484531"/>
    <w:rsid w:val="00493A26"/>
    <w:rsid w:val="004940FD"/>
    <w:rsid w:val="004A304A"/>
    <w:rsid w:val="004A3D5C"/>
    <w:rsid w:val="004B169B"/>
    <w:rsid w:val="004B3DBF"/>
    <w:rsid w:val="004C40BF"/>
    <w:rsid w:val="004D5B94"/>
    <w:rsid w:val="004E0B81"/>
    <w:rsid w:val="004F1603"/>
    <w:rsid w:val="004F43F2"/>
    <w:rsid w:val="00504181"/>
    <w:rsid w:val="0050691C"/>
    <w:rsid w:val="00511152"/>
    <w:rsid w:val="00512623"/>
    <w:rsid w:val="0053112C"/>
    <w:rsid w:val="005412DE"/>
    <w:rsid w:val="005419FC"/>
    <w:rsid w:val="00543726"/>
    <w:rsid w:val="00545EB9"/>
    <w:rsid w:val="005539FB"/>
    <w:rsid w:val="00556713"/>
    <w:rsid w:val="00557681"/>
    <w:rsid w:val="00563565"/>
    <w:rsid w:val="00564A6C"/>
    <w:rsid w:val="00566B03"/>
    <w:rsid w:val="00574100"/>
    <w:rsid w:val="00574B13"/>
    <w:rsid w:val="00583B31"/>
    <w:rsid w:val="005841E7"/>
    <w:rsid w:val="00595BC9"/>
    <w:rsid w:val="005A0F76"/>
    <w:rsid w:val="005A4C2C"/>
    <w:rsid w:val="005A686F"/>
    <w:rsid w:val="005B108A"/>
    <w:rsid w:val="005B410C"/>
    <w:rsid w:val="005C239F"/>
    <w:rsid w:val="005C26D5"/>
    <w:rsid w:val="005D161C"/>
    <w:rsid w:val="005D2F3A"/>
    <w:rsid w:val="005D342B"/>
    <w:rsid w:val="005E21DB"/>
    <w:rsid w:val="005F1E7A"/>
    <w:rsid w:val="005F42B9"/>
    <w:rsid w:val="00601768"/>
    <w:rsid w:val="00607202"/>
    <w:rsid w:val="00611CD9"/>
    <w:rsid w:val="00613F16"/>
    <w:rsid w:val="006203CC"/>
    <w:rsid w:val="006212BD"/>
    <w:rsid w:val="0062698D"/>
    <w:rsid w:val="00626A85"/>
    <w:rsid w:val="00626D78"/>
    <w:rsid w:val="006279D7"/>
    <w:rsid w:val="006320CA"/>
    <w:rsid w:val="0065455B"/>
    <w:rsid w:val="00656B2B"/>
    <w:rsid w:val="00656D71"/>
    <w:rsid w:val="0067008F"/>
    <w:rsid w:val="0067261C"/>
    <w:rsid w:val="0067777E"/>
    <w:rsid w:val="006872EE"/>
    <w:rsid w:val="0068793A"/>
    <w:rsid w:val="00691272"/>
    <w:rsid w:val="00693834"/>
    <w:rsid w:val="00694D01"/>
    <w:rsid w:val="006A6901"/>
    <w:rsid w:val="006A79EE"/>
    <w:rsid w:val="006A7DB0"/>
    <w:rsid w:val="006B207F"/>
    <w:rsid w:val="006B2A4E"/>
    <w:rsid w:val="006B2D8C"/>
    <w:rsid w:val="006C1943"/>
    <w:rsid w:val="006C3025"/>
    <w:rsid w:val="006D00DF"/>
    <w:rsid w:val="006D0127"/>
    <w:rsid w:val="006D2341"/>
    <w:rsid w:val="006E017B"/>
    <w:rsid w:val="006F0A96"/>
    <w:rsid w:val="006F348F"/>
    <w:rsid w:val="006F422D"/>
    <w:rsid w:val="00707F21"/>
    <w:rsid w:val="007106A2"/>
    <w:rsid w:val="00712E7D"/>
    <w:rsid w:val="007147C6"/>
    <w:rsid w:val="00716BC1"/>
    <w:rsid w:val="00720CC6"/>
    <w:rsid w:val="007239DB"/>
    <w:rsid w:val="00727269"/>
    <w:rsid w:val="007274FE"/>
    <w:rsid w:val="00727566"/>
    <w:rsid w:val="0073070E"/>
    <w:rsid w:val="00735C01"/>
    <w:rsid w:val="00742791"/>
    <w:rsid w:val="0075165B"/>
    <w:rsid w:val="00754532"/>
    <w:rsid w:val="00773515"/>
    <w:rsid w:val="00791F8E"/>
    <w:rsid w:val="00795D7A"/>
    <w:rsid w:val="007B0EBC"/>
    <w:rsid w:val="007B1823"/>
    <w:rsid w:val="007B3864"/>
    <w:rsid w:val="007B6AC6"/>
    <w:rsid w:val="007B6AD2"/>
    <w:rsid w:val="007D026B"/>
    <w:rsid w:val="007D3C61"/>
    <w:rsid w:val="007D4F72"/>
    <w:rsid w:val="007F7161"/>
    <w:rsid w:val="00800971"/>
    <w:rsid w:val="00811856"/>
    <w:rsid w:val="00812272"/>
    <w:rsid w:val="00813D69"/>
    <w:rsid w:val="00817C93"/>
    <w:rsid w:val="008208A1"/>
    <w:rsid w:val="00821EBC"/>
    <w:rsid w:val="0082279A"/>
    <w:rsid w:val="008251B5"/>
    <w:rsid w:val="00826FC2"/>
    <w:rsid w:val="00835298"/>
    <w:rsid w:val="00844CD8"/>
    <w:rsid w:val="0084666A"/>
    <w:rsid w:val="0084697E"/>
    <w:rsid w:val="00850B25"/>
    <w:rsid w:val="00851C45"/>
    <w:rsid w:val="00851D65"/>
    <w:rsid w:val="008557F9"/>
    <w:rsid w:val="008645E8"/>
    <w:rsid w:val="00867304"/>
    <w:rsid w:val="00872873"/>
    <w:rsid w:val="00872B9D"/>
    <w:rsid w:val="00873446"/>
    <w:rsid w:val="0087531D"/>
    <w:rsid w:val="00880B60"/>
    <w:rsid w:val="00882B74"/>
    <w:rsid w:val="00884065"/>
    <w:rsid w:val="008953EF"/>
    <w:rsid w:val="008A1388"/>
    <w:rsid w:val="008A28B3"/>
    <w:rsid w:val="008A62CA"/>
    <w:rsid w:val="008B4F17"/>
    <w:rsid w:val="008C372A"/>
    <w:rsid w:val="008C76F9"/>
    <w:rsid w:val="008D1A6F"/>
    <w:rsid w:val="008D4F98"/>
    <w:rsid w:val="008D6AC0"/>
    <w:rsid w:val="008E0A4E"/>
    <w:rsid w:val="008E11AF"/>
    <w:rsid w:val="008E2A48"/>
    <w:rsid w:val="008E6728"/>
    <w:rsid w:val="008E75DF"/>
    <w:rsid w:val="008F5F26"/>
    <w:rsid w:val="0090615C"/>
    <w:rsid w:val="0090752E"/>
    <w:rsid w:val="00913177"/>
    <w:rsid w:val="00925F1F"/>
    <w:rsid w:val="00931601"/>
    <w:rsid w:val="0094115C"/>
    <w:rsid w:val="009411BE"/>
    <w:rsid w:val="0094377D"/>
    <w:rsid w:val="009500F9"/>
    <w:rsid w:val="00953CDD"/>
    <w:rsid w:val="0095525D"/>
    <w:rsid w:val="00957D2A"/>
    <w:rsid w:val="009615B1"/>
    <w:rsid w:val="00963539"/>
    <w:rsid w:val="0096552F"/>
    <w:rsid w:val="009663D9"/>
    <w:rsid w:val="009721E6"/>
    <w:rsid w:val="00976060"/>
    <w:rsid w:val="0097797E"/>
    <w:rsid w:val="00980B86"/>
    <w:rsid w:val="00983455"/>
    <w:rsid w:val="0099388D"/>
    <w:rsid w:val="00996274"/>
    <w:rsid w:val="00997A1A"/>
    <w:rsid w:val="009A26A1"/>
    <w:rsid w:val="009A3099"/>
    <w:rsid w:val="009A3996"/>
    <w:rsid w:val="009B0C7D"/>
    <w:rsid w:val="009B10E4"/>
    <w:rsid w:val="009B7AE3"/>
    <w:rsid w:val="009C0A39"/>
    <w:rsid w:val="009C1204"/>
    <w:rsid w:val="009C48E4"/>
    <w:rsid w:val="009C66A5"/>
    <w:rsid w:val="009D582F"/>
    <w:rsid w:val="009D6B78"/>
    <w:rsid w:val="009D7935"/>
    <w:rsid w:val="009E1106"/>
    <w:rsid w:val="009E3F63"/>
    <w:rsid w:val="009E7FF6"/>
    <w:rsid w:val="009F1FD9"/>
    <w:rsid w:val="009F4921"/>
    <w:rsid w:val="00A04B01"/>
    <w:rsid w:val="00A21A2D"/>
    <w:rsid w:val="00A23A58"/>
    <w:rsid w:val="00A31FAC"/>
    <w:rsid w:val="00A32F23"/>
    <w:rsid w:val="00A4685D"/>
    <w:rsid w:val="00A47B8F"/>
    <w:rsid w:val="00A51F7E"/>
    <w:rsid w:val="00A563D0"/>
    <w:rsid w:val="00A7086A"/>
    <w:rsid w:val="00A71759"/>
    <w:rsid w:val="00A74652"/>
    <w:rsid w:val="00A762A5"/>
    <w:rsid w:val="00A76CC0"/>
    <w:rsid w:val="00A8195C"/>
    <w:rsid w:val="00A82A40"/>
    <w:rsid w:val="00A91177"/>
    <w:rsid w:val="00A91576"/>
    <w:rsid w:val="00A92C80"/>
    <w:rsid w:val="00A936D5"/>
    <w:rsid w:val="00A94411"/>
    <w:rsid w:val="00A967F3"/>
    <w:rsid w:val="00AA4C5A"/>
    <w:rsid w:val="00AB492D"/>
    <w:rsid w:val="00AC2812"/>
    <w:rsid w:val="00AD6D90"/>
    <w:rsid w:val="00AE24E2"/>
    <w:rsid w:val="00AE3699"/>
    <w:rsid w:val="00AE4B05"/>
    <w:rsid w:val="00AE4E9A"/>
    <w:rsid w:val="00AE79FF"/>
    <w:rsid w:val="00AF087C"/>
    <w:rsid w:val="00AF1999"/>
    <w:rsid w:val="00B060B9"/>
    <w:rsid w:val="00B11BAF"/>
    <w:rsid w:val="00B138E8"/>
    <w:rsid w:val="00B139F7"/>
    <w:rsid w:val="00B17F8D"/>
    <w:rsid w:val="00B22CC4"/>
    <w:rsid w:val="00B23233"/>
    <w:rsid w:val="00B2480A"/>
    <w:rsid w:val="00B305F8"/>
    <w:rsid w:val="00B31EC2"/>
    <w:rsid w:val="00B37A5A"/>
    <w:rsid w:val="00B475B0"/>
    <w:rsid w:val="00B52862"/>
    <w:rsid w:val="00B60629"/>
    <w:rsid w:val="00B63112"/>
    <w:rsid w:val="00B7162B"/>
    <w:rsid w:val="00B73F86"/>
    <w:rsid w:val="00B746FE"/>
    <w:rsid w:val="00B83F24"/>
    <w:rsid w:val="00B943D4"/>
    <w:rsid w:val="00BA7823"/>
    <w:rsid w:val="00BB1C3D"/>
    <w:rsid w:val="00BB3FE7"/>
    <w:rsid w:val="00BB439A"/>
    <w:rsid w:val="00BB45D8"/>
    <w:rsid w:val="00BB7725"/>
    <w:rsid w:val="00BC6F05"/>
    <w:rsid w:val="00BC7D3C"/>
    <w:rsid w:val="00BD4F22"/>
    <w:rsid w:val="00BD6B61"/>
    <w:rsid w:val="00BE0210"/>
    <w:rsid w:val="00BE1CEB"/>
    <w:rsid w:val="00BE462E"/>
    <w:rsid w:val="00BE5A66"/>
    <w:rsid w:val="00BE5F19"/>
    <w:rsid w:val="00BF04F9"/>
    <w:rsid w:val="00BF44C9"/>
    <w:rsid w:val="00BF5027"/>
    <w:rsid w:val="00BF5575"/>
    <w:rsid w:val="00C0236A"/>
    <w:rsid w:val="00C02C32"/>
    <w:rsid w:val="00C041D2"/>
    <w:rsid w:val="00C1124F"/>
    <w:rsid w:val="00C1154A"/>
    <w:rsid w:val="00C134D5"/>
    <w:rsid w:val="00C24043"/>
    <w:rsid w:val="00C27AEA"/>
    <w:rsid w:val="00C324B6"/>
    <w:rsid w:val="00C36493"/>
    <w:rsid w:val="00C43C2D"/>
    <w:rsid w:val="00C453E4"/>
    <w:rsid w:val="00C5170F"/>
    <w:rsid w:val="00C541F8"/>
    <w:rsid w:val="00C6622A"/>
    <w:rsid w:val="00C71A95"/>
    <w:rsid w:val="00C73923"/>
    <w:rsid w:val="00C73D3B"/>
    <w:rsid w:val="00C75989"/>
    <w:rsid w:val="00C82749"/>
    <w:rsid w:val="00C871E6"/>
    <w:rsid w:val="00C92849"/>
    <w:rsid w:val="00C97352"/>
    <w:rsid w:val="00CA5FF6"/>
    <w:rsid w:val="00CB34ED"/>
    <w:rsid w:val="00CC0A58"/>
    <w:rsid w:val="00CC0BF5"/>
    <w:rsid w:val="00CC38A1"/>
    <w:rsid w:val="00CD1156"/>
    <w:rsid w:val="00CD181C"/>
    <w:rsid w:val="00CE2C68"/>
    <w:rsid w:val="00CE4FC6"/>
    <w:rsid w:val="00CF2C33"/>
    <w:rsid w:val="00CF6A46"/>
    <w:rsid w:val="00D05812"/>
    <w:rsid w:val="00D059AF"/>
    <w:rsid w:val="00D05E20"/>
    <w:rsid w:val="00D061A3"/>
    <w:rsid w:val="00D11DF4"/>
    <w:rsid w:val="00D14738"/>
    <w:rsid w:val="00D20848"/>
    <w:rsid w:val="00D2303E"/>
    <w:rsid w:val="00D230CD"/>
    <w:rsid w:val="00D27039"/>
    <w:rsid w:val="00D3255A"/>
    <w:rsid w:val="00D34153"/>
    <w:rsid w:val="00D34E1A"/>
    <w:rsid w:val="00D45E08"/>
    <w:rsid w:val="00D47522"/>
    <w:rsid w:val="00D505F8"/>
    <w:rsid w:val="00D51E39"/>
    <w:rsid w:val="00D55AFB"/>
    <w:rsid w:val="00D564EB"/>
    <w:rsid w:val="00D577C7"/>
    <w:rsid w:val="00D651D7"/>
    <w:rsid w:val="00D67FF0"/>
    <w:rsid w:val="00D7246E"/>
    <w:rsid w:val="00D732A3"/>
    <w:rsid w:val="00D800D3"/>
    <w:rsid w:val="00D82571"/>
    <w:rsid w:val="00D97656"/>
    <w:rsid w:val="00DA3AC2"/>
    <w:rsid w:val="00DA7743"/>
    <w:rsid w:val="00DB007C"/>
    <w:rsid w:val="00DB058E"/>
    <w:rsid w:val="00DB0C76"/>
    <w:rsid w:val="00DB0E60"/>
    <w:rsid w:val="00DB3673"/>
    <w:rsid w:val="00DB4D95"/>
    <w:rsid w:val="00DB6C17"/>
    <w:rsid w:val="00DC0992"/>
    <w:rsid w:val="00DC2C22"/>
    <w:rsid w:val="00DC7C70"/>
    <w:rsid w:val="00DD02AC"/>
    <w:rsid w:val="00DD307F"/>
    <w:rsid w:val="00DD4728"/>
    <w:rsid w:val="00DD4F99"/>
    <w:rsid w:val="00DD7FD4"/>
    <w:rsid w:val="00DE1C6C"/>
    <w:rsid w:val="00DE40A2"/>
    <w:rsid w:val="00DE46EE"/>
    <w:rsid w:val="00E12BB9"/>
    <w:rsid w:val="00E12D31"/>
    <w:rsid w:val="00E16BF8"/>
    <w:rsid w:val="00E20915"/>
    <w:rsid w:val="00E23F81"/>
    <w:rsid w:val="00E25DCE"/>
    <w:rsid w:val="00E32149"/>
    <w:rsid w:val="00E56474"/>
    <w:rsid w:val="00E67CB0"/>
    <w:rsid w:val="00E71423"/>
    <w:rsid w:val="00E82974"/>
    <w:rsid w:val="00E86FF1"/>
    <w:rsid w:val="00E90376"/>
    <w:rsid w:val="00E9092B"/>
    <w:rsid w:val="00E90F2C"/>
    <w:rsid w:val="00EA0C0B"/>
    <w:rsid w:val="00EA3011"/>
    <w:rsid w:val="00EA615C"/>
    <w:rsid w:val="00EB1E65"/>
    <w:rsid w:val="00EB5182"/>
    <w:rsid w:val="00EC215B"/>
    <w:rsid w:val="00EC5407"/>
    <w:rsid w:val="00EC594A"/>
    <w:rsid w:val="00EC7BD7"/>
    <w:rsid w:val="00ED1B78"/>
    <w:rsid w:val="00EE5BF2"/>
    <w:rsid w:val="00EE7E38"/>
    <w:rsid w:val="00EF050F"/>
    <w:rsid w:val="00EF366E"/>
    <w:rsid w:val="00EF7115"/>
    <w:rsid w:val="00F0263F"/>
    <w:rsid w:val="00F06C8E"/>
    <w:rsid w:val="00F070A3"/>
    <w:rsid w:val="00F10E5A"/>
    <w:rsid w:val="00F11822"/>
    <w:rsid w:val="00F175CE"/>
    <w:rsid w:val="00F259AD"/>
    <w:rsid w:val="00F30265"/>
    <w:rsid w:val="00F303B8"/>
    <w:rsid w:val="00F31FF2"/>
    <w:rsid w:val="00F329E6"/>
    <w:rsid w:val="00F4467C"/>
    <w:rsid w:val="00F44D71"/>
    <w:rsid w:val="00F4539C"/>
    <w:rsid w:val="00F475DF"/>
    <w:rsid w:val="00F47A7E"/>
    <w:rsid w:val="00F47F5D"/>
    <w:rsid w:val="00F50951"/>
    <w:rsid w:val="00F52914"/>
    <w:rsid w:val="00F53792"/>
    <w:rsid w:val="00F54507"/>
    <w:rsid w:val="00F6686E"/>
    <w:rsid w:val="00F70EA4"/>
    <w:rsid w:val="00F72050"/>
    <w:rsid w:val="00F76BFB"/>
    <w:rsid w:val="00F773C8"/>
    <w:rsid w:val="00F81A99"/>
    <w:rsid w:val="00F96209"/>
    <w:rsid w:val="00F96768"/>
    <w:rsid w:val="00F97C8F"/>
    <w:rsid w:val="00FB1DDC"/>
    <w:rsid w:val="00FB6BEE"/>
    <w:rsid w:val="00FB6E33"/>
    <w:rsid w:val="00FC174E"/>
    <w:rsid w:val="00FD3C61"/>
    <w:rsid w:val="00FD4A00"/>
    <w:rsid w:val="00FD6431"/>
    <w:rsid w:val="00FD6925"/>
    <w:rsid w:val="00FD7777"/>
    <w:rsid w:val="00FD78ED"/>
    <w:rsid w:val="00FE1E0D"/>
    <w:rsid w:val="00FE2E8B"/>
    <w:rsid w:val="00FE31D7"/>
    <w:rsid w:val="00FE5C9F"/>
    <w:rsid w:val="00FE654C"/>
    <w:rsid w:val="00FF3044"/>
    <w:rsid w:val="00FF4A96"/>
    <w:rsid w:val="00FF7E7A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8EAD0"/>
  <w15:docId w15:val="{B1E10735-357C-42C8-ACE7-F30B0860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7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5D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F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897"/>
  </w:style>
  <w:style w:type="table" w:styleId="a9">
    <w:name w:val="Table Grid"/>
    <w:basedOn w:val="a1"/>
    <w:uiPriority w:val="39"/>
    <w:rsid w:val="000E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6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8E51-3799-4C65-BAE6-51B11E71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Русина</dc:creator>
  <cp:lastModifiedBy>User</cp:lastModifiedBy>
  <cp:revision>2</cp:revision>
  <cp:lastPrinted>2023-09-28T08:08:00Z</cp:lastPrinted>
  <dcterms:created xsi:type="dcterms:W3CDTF">2024-11-28T08:18:00Z</dcterms:created>
  <dcterms:modified xsi:type="dcterms:W3CDTF">2024-11-28T08:18:00Z</dcterms:modified>
</cp:coreProperties>
</file>